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4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121"/>
        <w:gridCol w:w="2543"/>
        <w:gridCol w:w="3782"/>
      </w:tblGrid>
      <w:tr w:rsidR="001D35C7" w:rsidRPr="00075299" w14:paraId="6BE10378" w14:textId="77777777" w:rsidTr="002F2209">
        <w:trPr>
          <w:trHeight w:val="1047"/>
        </w:trPr>
        <w:tc>
          <w:tcPr>
            <w:tcW w:w="1904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40B047" w14:textId="287B5662" w:rsidR="005A61FB" w:rsidRPr="00075299" w:rsidRDefault="00F07391" w:rsidP="003808AA">
            <w:pPr>
              <w:jc w:val="center"/>
            </w:pPr>
            <w:bookmarkStart w:id="0" w:name="_Hlk518117977"/>
            <w:r>
              <w:rPr>
                <w:b/>
                <w:bCs/>
              </w:rPr>
              <w:t>Department</w:t>
            </w:r>
          </w:p>
        </w:tc>
        <w:tc>
          <w:tcPr>
            <w:tcW w:w="2121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B73104" w14:textId="77777777" w:rsidR="005A61FB" w:rsidRPr="00075299" w:rsidRDefault="005A61FB" w:rsidP="003808AA">
            <w:pPr>
              <w:jc w:val="center"/>
            </w:pPr>
            <w:r w:rsidRPr="00075299">
              <w:rPr>
                <w:b/>
                <w:bCs/>
              </w:rPr>
              <w:t>Hours</w:t>
            </w:r>
          </w:p>
        </w:tc>
        <w:tc>
          <w:tcPr>
            <w:tcW w:w="2543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E03A27" w14:textId="69A0FBA5" w:rsidR="00FF48EA" w:rsidRPr="00FF48EA" w:rsidRDefault="005A61FB" w:rsidP="003808AA">
            <w:pPr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Phone Number</w:t>
            </w:r>
          </w:p>
        </w:tc>
        <w:tc>
          <w:tcPr>
            <w:tcW w:w="3782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F7CF86" w14:textId="31A3218D" w:rsidR="005A61FB" w:rsidRPr="00E15E5D" w:rsidRDefault="00E15E5D" w:rsidP="003808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otes</w:t>
            </w:r>
          </w:p>
        </w:tc>
      </w:tr>
      <w:bookmarkEnd w:id="0"/>
      <w:tr w:rsidR="00B7019F" w:rsidRPr="00744DFD" w14:paraId="30E6E400" w14:textId="77777777" w:rsidTr="00357A53">
        <w:trPr>
          <w:trHeight w:val="2172"/>
        </w:trPr>
        <w:tc>
          <w:tcPr>
            <w:tcW w:w="1904" w:type="dxa"/>
            <w:shd w:val="clear" w:color="auto" w:fill="FF931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F075B66" w14:textId="11BEFA97" w:rsidR="00B7019F" w:rsidRPr="000A5530" w:rsidRDefault="00B7019F" w:rsidP="009177C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A5530">
              <w:rPr>
                <w:b/>
                <w:color w:val="FFFFFF" w:themeColor="background1"/>
              </w:rPr>
              <w:t>Patient Safety</w:t>
            </w:r>
          </w:p>
        </w:tc>
        <w:tc>
          <w:tcPr>
            <w:tcW w:w="2121" w:type="dxa"/>
            <w:shd w:val="clear" w:color="auto" w:fill="FBE4D5" w:themeFill="accen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6A3198" w14:textId="03B38730" w:rsidR="00D71D27" w:rsidRDefault="00D71D27" w:rsidP="009177C3">
            <w:pPr>
              <w:spacing w:after="0"/>
              <w:jc w:val="center"/>
            </w:pPr>
            <w:r>
              <w:t>Hotline &amp; Links</w:t>
            </w:r>
          </w:p>
          <w:p w14:paraId="53EB4499" w14:textId="77777777" w:rsidR="00D71D27" w:rsidRDefault="00D71D27" w:rsidP="009177C3">
            <w:pPr>
              <w:spacing w:after="0" w:line="240" w:lineRule="auto"/>
              <w:jc w:val="center"/>
            </w:pPr>
            <w:r>
              <w:t>Available 24/7</w:t>
            </w:r>
          </w:p>
          <w:p w14:paraId="684A2CB9" w14:textId="38A8C6D2" w:rsidR="00B7019F" w:rsidRDefault="00B7019F" w:rsidP="009177C3">
            <w:pPr>
              <w:spacing w:after="0" w:line="240" w:lineRule="auto"/>
              <w:jc w:val="center"/>
            </w:pPr>
          </w:p>
        </w:tc>
        <w:tc>
          <w:tcPr>
            <w:tcW w:w="2543" w:type="dxa"/>
            <w:shd w:val="clear" w:color="auto" w:fill="FBE4D5" w:themeFill="accen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0A298CA" w14:textId="77777777" w:rsidR="00B7019F" w:rsidRPr="00580265" w:rsidRDefault="00B7019F" w:rsidP="00357A53">
            <w:pPr>
              <w:spacing w:after="0" w:line="240" w:lineRule="auto"/>
              <w:jc w:val="center"/>
              <w:rPr>
                <w:rFonts w:ascii="Eras Demi ITC" w:hAnsi="Eras Demi ITC"/>
                <w:b/>
                <w:color w:val="FF0000"/>
              </w:rPr>
            </w:pPr>
            <w:r w:rsidRPr="00580265">
              <w:rPr>
                <w:rFonts w:ascii="Eras Demi ITC" w:hAnsi="Eras Demi ITC"/>
                <w:b/>
                <w:color w:val="FF0000"/>
              </w:rPr>
              <w:t>Near Miss Hotline</w:t>
            </w:r>
          </w:p>
          <w:p w14:paraId="78CC4037" w14:textId="77777777" w:rsidR="00B7019F" w:rsidRPr="00580265" w:rsidRDefault="00B7019F" w:rsidP="00357A53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580265">
              <w:rPr>
                <w:b/>
                <w:color w:val="FF0000"/>
                <w:sz w:val="32"/>
                <w:szCs w:val="32"/>
              </w:rPr>
              <w:t>404-616-8600</w:t>
            </w:r>
          </w:p>
          <w:p w14:paraId="4EC87F15" w14:textId="77777777" w:rsidR="00B7019F" w:rsidRPr="003A3819" w:rsidRDefault="00B7019F" w:rsidP="00357A53">
            <w:pPr>
              <w:spacing w:after="0"/>
              <w:jc w:val="center"/>
              <w:rPr>
                <w:rFonts w:ascii="Eras Demi ITC" w:hAnsi="Eras Demi ITC"/>
                <w:color w:val="FF0000"/>
              </w:rPr>
            </w:pPr>
            <w:r w:rsidRPr="003A3819">
              <w:rPr>
                <w:rFonts w:ascii="Eras Demi ITC" w:hAnsi="Eras Demi ITC"/>
                <w:color w:val="FF0000"/>
              </w:rPr>
              <w:t>Serious injury must be called-in to a Risk Manager in 24 Hours at 404-616-1000</w:t>
            </w:r>
          </w:p>
        </w:tc>
        <w:tc>
          <w:tcPr>
            <w:tcW w:w="3782" w:type="dxa"/>
            <w:shd w:val="clear" w:color="auto" w:fill="FBE4D5" w:themeFill="accen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C965FDA" w14:textId="55DEF80A" w:rsidR="00D71D27" w:rsidRDefault="00D71D27" w:rsidP="00357A53">
            <w:pPr>
              <w:spacing w:after="0"/>
            </w:pPr>
            <w:r w:rsidRPr="00055FD7">
              <w:t>Event Reporting</w:t>
            </w:r>
            <w:r>
              <w:t xml:space="preserve"> on </w:t>
            </w:r>
            <w:proofErr w:type="spellStart"/>
            <w:r w:rsidRPr="00055FD7">
              <w:t>Gradynet</w:t>
            </w:r>
            <w:proofErr w:type="spellEnd"/>
            <w:r w:rsidRPr="00055FD7">
              <w:t xml:space="preserve"> Quick Links </w:t>
            </w:r>
            <w:r>
              <w:t>or Epic RL6 link.</w:t>
            </w:r>
          </w:p>
          <w:p w14:paraId="65DE8A32" w14:textId="77777777" w:rsidR="00D71D27" w:rsidRDefault="00D71D27" w:rsidP="00357A53">
            <w:pPr>
              <w:spacing w:after="0"/>
            </w:pPr>
          </w:p>
          <w:p w14:paraId="239F4A02" w14:textId="0A7D5E09" w:rsidR="00B7019F" w:rsidRPr="00744DFD" w:rsidRDefault="00B7019F" w:rsidP="00357A53">
            <w:pPr>
              <w:spacing w:after="0"/>
            </w:pPr>
          </w:p>
        </w:tc>
      </w:tr>
      <w:tr w:rsidR="00B7019F" w:rsidRPr="001F781F" w14:paraId="27E44E21" w14:textId="77777777" w:rsidTr="00357A53">
        <w:trPr>
          <w:trHeight w:val="1083"/>
        </w:trPr>
        <w:tc>
          <w:tcPr>
            <w:tcW w:w="1904" w:type="dxa"/>
            <w:shd w:val="clear" w:color="auto" w:fill="00206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4C5B376" w14:textId="77777777" w:rsidR="00B7019F" w:rsidRDefault="00B7019F" w:rsidP="00357A5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Affairs/Risk Management</w:t>
            </w:r>
          </w:p>
          <w:p w14:paraId="4F827914" w14:textId="66A0273A" w:rsidR="00B7019F" w:rsidRDefault="00B7019F" w:rsidP="00357A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21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B6BCB7B" w14:textId="77777777" w:rsidR="00B7019F" w:rsidRDefault="00B7019F" w:rsidP="009177C3">
            <w:pPr>
              <w:jc w:val="center"/>
            </w:pPr>
            <w:r>
              <w:t>On Call 24 hours</w:t>
            </w:r>
          </w:p>
        </w:tc>
        <w:tc>
          <w:tcPr>
            <w:tcW w:w="2543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16A1802" w14:textId="77777777" w:rsidR="00B7019F" w:rsidRDefault="00B7019F" w:rsidP="00357A53">
            <w:pPr>
              <w:spacing w:after="0" w:line="240" w:lineRule="auto"/>
              <w:jc w:val="center"/>
            </w:pPr>
          </w:p>
          <w:p w14:paraId="6E27D4E6" w14:textId="77777777" w:rsidR="00B7019F" w:rsidRDefault="00B7019F" w:rsidP="00357A53">
            <w:pPr>
              <w:spacing w:after="0" w:line="240" w:lineRule="auto"/>
              <w:jc w:val="center"/>
              <w:rPr>
                <w:color w:val="FF0000"/>
              </w:rPr>
            </w:pPr>
            <w:r w:rsidRPr="00EC310F">
              <w:rPr>
                <w:color w:val="FF0000"/>
              </w:rPr>
              <w:t xml:space="preserve">404-616-1000 </w:t>
            </w:r>
          </w:p>
          <w:p w14:paraId="091F6309" w14:textId="77777777" w:rsidR="00B7019F" w:rsidRDefault="00B7019F" w:rsidP="00357A53">
            <w:pPr>
              <w:spacing w:after="0" w:line="240" w:lineRule="auto"/>
              <w:jc w:val="center"/>
            </w:pPr>
            <w:r>
              <w:rPr>
                <w:color w:val="FF0000"/>
              </w:rPr>
              <w:t xml:space="preserve">On Call Risk Manager </w:t>
            </w:r>
          </w:p>
          <w:p w14:paraId="1426FDE7" w14:textId="77777777" w:rsidR="00B7019F" w:rsidRDefault="00B7019F" w:rsidP="00357A53">
            <w:pPr>
              <w:spacing w:after="0" w:line="240" w:lineRule="auto"/>
              <w:jc w:val="center"/>
            </w:pPr>
          </w:p>
        </w:tc>
        <w:tc>
          <w:tcPr>
            <w:tcW w:w="3782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6E75226" w14:textId="77777777" w:rsidR="00B7019F" w:rsidRDefault="00B7019F" w:rsidP="00357A53">
            <w:pPr>
              <w:spacing w:after="0" w:line="240" w:lineRule="auto"/>
            </w:pPr>
          </w:p>
          <w:p w14:paraId="63473D5D" w14:textId="77777777" w:rsidR="00B7019F" w:rsidRDefault="00B7019F" w:rsidP="00357A53">
            <w:pPr>
              <w:spacing w:after="0" w:line="240" w:lineRule="auto"/>
            </w:pPr>
            <w:r>
              <w:t xml:space="preserve">On Near Miss Hotline leave </w:t>
            </w:r>
            <w:r w:rsidRPr="00055FD7">
              <w:t xml:space="preserve">detailed message </w:t>
            </w:r>
            <w:r>
              <w:t xml:space="preserve">w/ patient initials, </w:t>
            </w:r>
            <w:r w:rsidRPr="00055FD7">
              <w:t>record</w:t>
            </w:r>
            <w:r>
              <w:t>#</w:t>
            </w:r>
            <w:r w:rsidRPr="00055FD7">
              <w:t>, event date</w:t>
            </w:r>
            <w:r>
              <w:t>/</w:t>
            </w:r>
            <w:r w:rsidRPr="00055FD7">
              <w:t xml:space="preserve"> time, department, and any corrective actions taken.</w:t>
            </w:r>
          </w:p>
          <w:p w14:paraId="3F0A1684" w14:textId="77777777" w:rsidR="00B7019F" w:rsidRDefault="00B7019F" w:rsidP="00357A53">
            <w:pPr>
              <w:spacing w:after="0" w:line="240" w:lineRule="auto"/>
            </w:pPr>
          </w:p>
          <w:p w14:paraId="010E97DB" w14:textId="77777777" w:rsidR="00B7019F" w:rsidRPr="001F781F" w:rsidRDefault="00B7019F" w:rsidP="00357A53">
            <w:r>
              <w:t>All r</w:t>
            </w:r>
            <w:r w:rsidRPr="00055FD7">
              <w:t>epo</w:t>
            </w:r>
            <w:r>
              <w:t>rts are nonpunitive.</w:t>
            </w:r>
          </w:p>
        </w:tc>
      </w:tr>
      <w:tr w:rsidR="00B7019F" w:rsidRPr="009800B5" w14:paraId="6725DA30" w14:textId="77777777" w:rsidTr="00357A53">
        <w:trPr>
          <w:trHeight w:val="1083"/>
        </w:trPr>
        <w:tc>
          <w:tcPr>
            <w:tcW w:w="1904" w:type="dxa"/>
            <w:shd w:val="clear" w:color="auto" w:fill="00206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C9609D9" w14:textId="77777777" w:rsidR="00B7019F" w:rsidRDefault="00B7019F" w:rsidP="00357A5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iance</w:t>
            </w:r>
          </w:p>
          <w:p w14:paraId="2304C893" w14:textId="77777777" w:rsidR="00B7019F" w:rsidRDefault="00B7019F" w:rsidP="00357A5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mbined ppt w/ Legal/Risk)</w:t>
            </w:r>
          </w:p>
        </w:tc>
        <w:tc>
          <w:tcPr>
            <w:tcW w:w="2121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98F7F81" w14:textId="31139681" w:rsidR="00B7019F" w:rsidRDefault="00B7019F" w:rsidP="009177C3">
            <w:pPr>
              <w:spacing w:after="0"/>
              <w:jc w:val="center"/>
            </w:pPr>
            <w:r>
              <w:t>Hotline &amp; Links</w:t>
            </w:r>
          </w:p>
          <w:p w14:paraId="611B3202" w14:textId="77777777" w:rsidR="00B7019F" w:rsidRPr="00446730" w:rsidRDefault="00B7019F" w:rsidP="009177C3">
            <w:pPr>
              <w:spacing w:after="0"/>
              <w:jc w:val="center"/>
            </w:pPr>
            <w:r>
              <w:t>Available 24/7</w:t>
            </w:r>
          </w:p>
        </w:tc>
        <w:tc>
          <w:tcPr>
            <w:tcW w:w="2543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B5A4EC4" w14:textId="77777777" w:rsidR="00B7019F" w:rsidRPr="009177C3" w:rsidRDefault="00B7019F" w:rsidP="00357A53">
            <w:pPr>
              <w:spacing w:after="0" w:line="240" w:lineRule="auto"/>
              <w:jc w:val="center"/>
              <w:rPr>
                <w:color w:val="FF0000"/>
              </w:rPr>
            </w:pPr>
            <w:r w:rsidRPr="009177C3">
              <w:rPr>
                <w:color w:val="FF0000"/>
              </w:rPr>
              <w:t>GHS Compliance Hotline</w:t>
            </w:r>
          </w:p>
          <w:p w14:paraId="028C9F75" w14:textId="77777777" w:rsidR="00B7019F" w:rsidRPr="00446730" w:rsidRDefault="00B7019F" w:rsidP="00357A53">
            <w:pPr>
              <w:spacing w:after="0" w:line="240" w:lineRule="auto"/>
              <w:jc w:val="center"/>
            </w:pPr>
            <w:r w:rsidRPr="009177C3">
              <w:rPr>
                <w:color w:val="FF0000"/>
              </w:rPr>
              <w:t>800-349-4098</w:t>
            </w:r>
          </w:p>
        </w:tc>
        <w:tc>
          <w:tcPr>
            <w:tcW w:w="3782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43514F" w14:textId="193C626E" w:rsidR="00B7019F" w:rsidRDefault="00E46059" w:rsidP="00357A53">
            <w:pPr>
              <w:spacing w:after="0" w:line="240" w:lineRule="auto"/>
            </w:pPr>
            <w:hyperlink r:id="rId8" w:history="1">
              <w:r w:rsidR="00B7019F" w:rsidRPr="00CE0498">
                <w:rPr>
                  <w:rStyle w:val="Hyperlink"/>
                </w:rPr>
                <w:t>https://gradyhealth.org/hotline</w:t>
              </w:r>
            </w:hyperlink>
          </w:p>
          <w:p w14:paraId="4B932601" w14:textId="77777777" w:rsidR="00B7019F" w:rsidRPr="009800B5" w:rsidRDefault="00B7019F" w:rsidP="00357A53">
            <w:pPr>
              <w:spacing w:after="0" w:line="240" w:lineRule="auto"/>
            </w:pPr>
          </w:p>
        </w:tc>
      </w:tr>
      <w:tr w:rsidR="00B7019F" w:rsidRPr="009800B5" w14:paraId="457DC6B6" w14:textId="77777777" w:rsidTr="00357A53">
        <w:trPr>
          <w:trHeight w:val="1083"/>
        </w:trPr>
        <w:tc>
          <w:tcPr>
            <w:tcW w:w="1904" w:type="dxa"/>
            <w:shd w:val="clear" w:color="auto" w:fill="00206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305DDF" w14:textId="77777777" w:rsidR="00B7019F" w:rsidRDefault="00B7019F" w:rsidP="00357A5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ics</w:t>
            </w:r>
          </w:p>
        </w:tc>
        <w:tc>
          <w:tcPr>
            <w:tcW w:w="2121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48E0636" w14:textId="77777777" w:rsidR="00B7019F" w:rsidRDefault="00B7019F" w:rsidP="009177C3">
            <w:pPr>
              <w:jc w:val="center"/>
            </w:pPr>
            <w:r>
              <w:t>24 hour support available</w:t>
            </w:r>
          </w:p>
        </w:tc>
        <w:tc>
          <w:tcPr>
            <w:tcW w:w="2543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791030F" w14:textId="77777777" w:rsidR="00B7019F" w:rsidRPr="009177C3" w:rsidRDefault="00B7019F" w:rsidP="00357A53">
            <w:pPr>
              <w:spacing w:after="0" w:line="240" w:lineRule="auto"/>
              <w:jc w:val="center"/>
              <w:rPr>
                <w:color w:val="FF0000"/>
              </w:rPr>
            </w:pPr>
            <w:r w:rsidRPr="009177C3">
              <w:rPr>
                <w:color w:val="FF0000"/>
              </w:rPr>
              <w:t>Ethics Consult Pager:</w:t>
            </w:r>
          </w:p>
          <w:p w14:paraId="712F2E30" w14:textId="77777777" w:rsidR="00B7019F" w:rsidRPr="00CA2DE9" w:rsidRDefault="00B7019F" w:rsidP="00357A53">
            <w:pPr>
              <w:spacing w:after="0" w:line="240" w:lineRule="auto"/>
              <w:jc w:val="center"/>
              <w:rPr>
                <w:b/>
              </w:rPr>
            </w:pPr>
            <w:r w:rsidRPr="009177C3">
              <w:rPr>
                <w:color w:val="FF0000"/>
              </w:rPr>
              <w:t>404-278-4753</w:t>
            </w:r>
          </w:p>
        </w:tc>
        <w:tc>
          <w:tcPr>
            <w:tcW w:w="3782" w:type="dxa"/>
            <w:shd w:val="clear" w:color="auto" w:fill="D5DCE4" w:themeFill="text2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A0BDC2D" w14:textId="77777777" w:rsidR="00B7019F" w:rsidRDefault="00B7019F" w:rsidP="00357A53">
            <w:pPr>
              <w:spacing w:after="0" w:line="240" w:lineRule="auto"/>
            </w:pPr>
            <w:r>
              <w:t xml:space="preserve">Kevin Wack, </w:t>
            </w:r>
            <w:r w:rsidRPr="00BE4862">
              <w:t>Medical Ethicist</w:t>
            </w:r>
          </w:p>
          <w:p w14:paraId="740A842F" w14:textId="77777777" w:rsidR="00B7019F" w:rsidRDefault="00E46059" w:rsidP="00357A53">
            <w:pPr>
              <w:spacing w:after="0" w:line="240" w:lineRule="auto"/>
            </w:pPr>
            <w:hyperlink r:id="rId9" w:history="1">
              <w:r w:rsidR="00B7019F" w:rsidRPr="00CE0498">
                <w:rPr>
                  <w:rStyle w:val="Hyperlink"/>
                </w:rPr>
                <w:t>kjwack@GMH.EDU</w:t>
              </w:r>
            </w:hyperlink>
          </w:p>
          <w:p w14:paraId="527DF71C" w14:textId="77777777" w:rsidR="00B7019F" w:rsidRPr="009800B5" w:rsidRDefault="00B7019F" w:rsidP="00357A53">
            <w:pPr>
              <w:spacing w:after="0" w:line="240" w:lineRule="auto"/>
            </w:pPr>
            <w:r w:rsidRPr="00BE4862">
              <w:t>404-616-6578</w:t>
            </w:r>
          </w:p>
        </w:tc>
      </w:tr>
      <w:tr w:rsidR="00A330AB" w:rsidRPr="00075299" w14:paraId="51B9A170" w14:textId="77777777" w:rsidTr="00A330AB">
        <w:trPr>
          <w:trHeight w:val="2343"/>
        </w:trPr>
        <w:tc>
          <w:tcPr>
            <w:tcW w:w="1904" w:type="dxa"/>
            <w:shd w:val="clear" w:color="auto" w:fill="0070C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2EA9DAF" w14:textId="290DDB00" w:rsidR="00FC41E0" w:rsidRPr="00E95C7D" w:rsidRDefault="00FC41E0" w:rsidP="003808AA">
            <w:pPr>
              <w:jc w:val="center"/>
              <w:rPr>
                <w:b/>
                <w:color w:val="FFFFFF" w:themeColor="background1"/>
              </w:rPr>
            </w:pPr>
            <w:r w:rsidRPr="00E95C7D">
              <w:rPr>
                <w:b/>
                <w:color w:val="FFFFFF" w:themeColor="background1"/>
              </w:rPr>
              <w:t>Security</w:t>
            </w:r>
            <w:r w:rsidR="00E227AC" w:rsidRPr="00E95C7D">
              <w:rPr>
                <w:color w:val="FFFFFF" w:themeColor="background1"/>
              </w:rPr>
              <w:t xml:space="preserve"> </w:t>
            </w:r>
            <w:r w:rsidRPr="00E95C7D">
              <w:rPr>
                <w:color w:val="FFFFFF" w:themeColor="background1"/>
              </w:rPr>
              <w:t xml:space="preserve">&amp; </w:t>
            </w:r>
            <w:r w:rsidRPr="00E95C7D">
              <w:rPr>
                <w:b/>
                <w:color w:val="FFFFFF" w:themeColor="background1"/>
              </w:rPr>
              <w:t>Campus E</w:t>
            </w:r>
            <w:r w:rsidR="00E95C7D">
              <w:rPr>
                <w:b/>
                <w:color w:val="FFFFFF" w:themeColor="background1"/>
              </w:rPr>
              <w:t>scorts</w:t>
            </w:r>
          </w:p>
          <w:p w14:paraId="28F9E5CF" w14:textId="77777777" w:rsidR="00FC41E0" w:rsidRPr="000B75C6" w:rsidRDefault="00FC41E0" w:rsidP="003808AA">
            <w:pPr>
              <w:spacing w:after="0"/>
              <w:jc w:val="center"/>
              <w:rPr>
                <w:b/>
                <w:bCs/>
                <w:i/>
              </w:rPr>
            </w:pPr>
          </w:p>
        </w:tc>
        <w:tc>
          <w:tcPr>
            <w:tcW w:w="212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5F1EEA0" w14:textId="48B68096" w:rsidR="00FC41E0" w:rsidRPr="00075299" w:rsidRDefault="00E227AC" w:rsidP="009177C3">
            <w:pPr>
              <w:spacing w:after="0"/>
              <w:jc w:val="center"/>
            </w:pPr>
            <w:r>
              <w:t>Available 24/7</w:t>
            </w:r>
          </w:p>
        </w:tc>
        <w:tc>
          <w:tcPr>
            <w:tcW w:w="2543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BBDD867" w14:textId="7D522546" w:rsidR="009177C3" w:rsidRDefault="009177C3" w:rsidP="009177C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-4024 </w:t>
            </w:r>
            <w:proofErr w:type="gramStart"/>
            <w:r>
              <w:rPr>
                <w:color w:val="FF0000"/>
              </w:rPr>
              <w:t>or  404</w:t>
            </w:r>
            <w:proofErr w:type="gramEnd"/>
            <w:r>
              <w:rPr>
                <w:color w:val="FF0000"/>
              </w:rPr>
              <w:t>-616-4024</w:t>
            </w:r>
          </w:p>
          <w:p w14:paraId="2F25FFE2" w14:textId="03570094" w:rsidR="00FC41E0" w:rsidRPr="009177C3" w:rsidRDefault="00FC41E0" w:rsidP="009177C3">
            <w:pPr>
              <w:spacing w:after="0" w:line="240" w:lineRule="auto"/>
              <w:jc w:val="center"/>
              <w:rPr>
                <w:color w:val="FF0000"/>
              </w:rPr>
            </w:pPr>
            <w:r w:rsidRPr="009177C3">
              <w:rPr>
                <w:color w:val="FF0000"/>
              </w:rPr>
              <w:t xml:space="preserve">5-4025 </w:t>
            </w:r>
            <w:proofErr w:type="gramStart"/>
            <w:r w:rsidRPr="009177C3">
              <w:rPr>
                <w:color w:val="FF0000"/>
              </w:rPr>
              <w:t>or  404</w:t>
            </w:r>
            <w:proofErr w:type="gramEnd"/>
            <w:r w:rsidRPr="009177C3">
              <w:rPr>
                <w:color w:val="FF0000"/>
              </w:rPr>
              <w:t>-616-4025</w:t>
            </w:r>
          </w:p>
          <w:p w14:paraId="5BED1D1D" w14:textId="1E9BF6FF" w:rsidR="002816F8" w:rsidRDefault="00FC41E0" w:rsidP="009177C3">
            <w:pPr>
              <w:spacing w:after="0" w:line="240" w:lineRule="auto"/>
              <w:jc w:val="center"/>
            </w:pPr>
            <w:r w:rsidRPr="00C123CE">
              <w:t>cell: 404-395-5175</w:t>
            </w:r>
          </w:p>
          <w:p w14:paraId="7D5C1AFB" w14:textId="3A7163B5" w:rsidR="00FC41E0" w:rsidRPr="00075299" w:rsidRDefault="002816F8" w:rsidP="003808AA">
            <w:pPr>
              <w:spacing w:after="0"/>
              <w:jc w:val="center"/>
            </w:pPr>
            <w:r>
              <w:t>Immediately notify Public Safety and your manager if you lose your ID/Access card –Ext. 5-8832</w:t>
            </w:r>
          </w:p>
        </w:tc>
        <w:tc>
          <w:tcPr>
            <w:tcW w:w="3782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8979205" w14:textId="77777777" w:rsidR="007E0B8A" w:rsidRPr="00D8162D" w:rsidRDefault="007E0B8A" w:rsidP="00D8162D">
            <w:pPr>
              <w:spacing w:after="0"/>
            </w:pPr>
            <w:r w:rsidRPr="00D8162D">
              <w:t>Always wear your Grady ID Badge, above your waist, photo facing forward</w:t>
            </w:r>
          </w:p>
          <w:p w14:paraId="0CF49376" w14:textId="77777777" w:rsidR="002816F8" w:rsidRPr="00D8162D" w:rsidRDefault="002816F8" w:rsidP="00D8162D">
            <w:pPr>
              <w:spacing w:after="0"/>
            </w:pPr>
          </w:p>
          <w:p w14:paraId="51840B7D" w14:textId="154E9FAB" w:rsidR="002816F8" w:rsidRPr="00D8162D" w:rsidRDefault="002816F8" w:rsidP="00D8162D">
            <w:r w:rsidRPr="00D8162D">
              <w:t>Lost Access Card $10 / Grady Badge $5 (Pay business office 1</w:t>
            </w:r>
            <w:r w:rsidRPr="00D8162D">
              <w:rPr>
                <w:vertAlign w:val="superscript"/>
              </w:rPr>
              <w:t>st</w:t>
            </w:r>
            <w:r w:rsidRPr="00D8162D">
              <w:t xml:space="preserve"> Floor: take receipt to 15</w:t>
            </w:r>
            <w:r w:rsidRPr="00D8162D">
              <w:rPr>
                <w:vertAlign w:val="superscript"/>
              </w:rPr>
              <w:t xml:space="preserve">th </w:t>
            </w:r>
            <w:r w:rsidRPr="00D8162D">
              <w:t>Floor</w:t>
            </w:r>
            <w:r w:rsidR="00AA5C1E" w:rsidRPr="00D8162D">
              <w:t xml:space="preserve"> for badge, then access card office is i</w:t>
            </w:r>
            <w:r w:rsidRPr="00D8162D">
              <w:t>n basement</w:t>
            </w:r>
            <w:r w:rsidR="00AA5C1E" w:rsidRPr="00D8162D">
              <w:t>, call</w:t>
            </w:r>
            <w:r w:rsidRPr="00D8162D">
              <w:t xml:space="preserve"> </w:t>
            </w:r>
            <w:r w:rsidR="00AA5C1E" w:rsidRPr="00D8162D">
              <w:t>404-616-8837 for assistance</w:t>
            </w:r>
            <w:r w:rsidRPr="00D8162D">
              <w:t>)</w:t>
            </w:r>
          </w:p>
        </w:tc>
      </w:tr>
      <w:tr w:rsidR="00B1503A" w:rsidRPr="00075299" w14:paraId="582391B9" w14:textId="77777777" w:rsidTr="00A330AB">
        <w:trPr>
          <w:trHeight w:val="525"/>
        </w:trPr>
        <w:tc>
          <w:tcPr>
            <w:tcW w:w="1904" w:type="dxa"/>
            <w:shd w:val="clear" w:color="auto" w:fill="00B05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483B820" w14:textId="5AEBD339" w:rsidR="00BB349D" w:rsidRPr="00387272" w:rsidRDefault="005A4B91" w:rsidP="003872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Health Services</w:t>
            </w:r>
          </w:p>
        </w:tc>
        <w:tc>
          <w:tcPr>
            <w:tcW w:w="2121" w:type="dxa"/>
            <w:shd w:val="clear" w:color="auto" w:fill="C5E0B3" w:themeFill="accent6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013FC11" w14:textId="578196D2" w:rsidR="00B462C8" w:rsidRDefault="00BB349D" w:rsidP="009177C3">
            <w:pPr>
              <w:spacing w:after="0" w:line="240" w:lineRule="auto"/>
              <w:jc w:val="center"/>
            </w:pPr>
            <w:r w:rsidRPr="00CA2DE9">
              <w:rPr>
                <w:b/>
              </w:rPr>
              <w:t>7AM to 4:30 PM:</w:t>
            </w:r>
          </w:p>
          <w:p w14:paraId="4C3B5228" w14:textId="747B7A69" w:rsidR="00BB349D" w:rsidRPr="00075299" w:rsidRDefault="00B462C8" w:rsidP="009177C3">
            <w:pPr>
              <w:spacing w:after="0" w:line="240" w:lineRule="auto"/>
              <w:jc w:val="center"/>
            </w:pPr>
            <w:r>
              <w:t xml:space="preserve">M-F </w:t>
            </w:r>
            <w:r w:rsidR="00BB349D">
              <w:t>report to 15A</w:t>
            </w:r>
          </w:p>
        </w:tc>
        <w:tc>
          <w:tcPr>
            <w:tcW w:w="2543" w:type="dxa"/>
            <w:shd w:val="clear" w:color="auto" w:fill="C5E0B3" w:themeFill="accent6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C93578E" w14:textId="0F131A79" w:rsidR="00E15E5D" w:rsidRDefault="00BB349D" w:rsidP="00387272">
            <w:pPr>
              <w:spacing w:after="0" w:line="240" w:lineRule="auto"/>
              <w:jc w:val="center"/>
            </w:pPr>
            <w:r w:rsidRPr="00CA2DE9">
              <w:rPr>
                <w:b/>
              </w:rPr>
              <w:t>After hours</w:t>
            </w:r>
            <w:r w:rsidR="00E15E5D">
              <w:rPr>
                <w:b/>
              </w:rPr>
              <w:t xml:space="preserve"> &amp; wknds</w:t>
            </w:r>
            <w:r>
              <w:t xml:space="preserve">: </w:t>
            </w:r>
          </w:p>
          <w:p w14:paraId="4A78784D" w14:textId="77777777" w:rsidR="00BB349D" w:rsidRDefault="00BB349D" w:rsidP="00387272">
            <w:pPr>
              <w:spacing w:after="0" w:line="240" w:lineRule="auto"/>
              <w:jc w:val="center"/>
            </w:pPr>
            <w:r>
              <w:t>404-616-7849</w:t>
            </w:r>
          </w:p>
          <w:p w14:paraId="1ACB9AA8" w14:textId="22864140" w:rsidR="00B462C8" w:rsidRPr="00075299" w:rsidRDefault="00452234" w:rsidP="00387272">
            <w:pPr>
              <w:spacing w:after="0" w:line="240" w:lineRule="auto"/>
              <w:jc w:val="center"/>
            </w:pPr>
            <w:r>
              <w:t>Blood/</w:t>
            </w:r>
            <w:r w:rsidR="00B462C8">
              <w:t xml:space="preserve">Bodily Fluid </w:t>
            </w:r>
            <w:r>
              <w:t>hotline</w:t>
            </w:r>
          </w:p>
        </w:tc>
        <w:tc>
          <w:tcPr>
            <w:tcW w:w="3782" w:type="dxa"/>
            <w:shd w:val="clear" w:color="auto" w:fill="C5E0B3" w:themeFill="accent6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FF8D582" w14:textId="20B55366" w:rsidR="00BB349D" w:rsidRPr="00075299" w:rsidRDefault="00B462C8" w:rsidP="00D8162D">
            <w:pPr>
              <w:spacing w:after="0" w:line="240" w:lineRule="auto"/>
            </w:pPr>
            <w:r>
              <w:rPr>
                <w:rFonts w:ascii="Calibri" w:eastAsia="Calibri" w:hAnsi="Calibri" w:cs="Times New Roman"/>
              </w:rPr>
              <w:t>R</w:t>
            </w:r>
            <w:r w:rsidR="005B5421" w:rsidRPr="005B5421">
              <w:rPr>
                <w:rFonts w:ascii="Calibri" w:eastAsia="Calibri" w:hAnsi="Calibri" w:cs="Times New Roman"/>
              </w:rPr>
              <w:t>eport exposure</w:t>
            </w:r>
            <w:r>
              <w:rPr>
                <w:rFonts w:ascii="Calibri" w:eastAsia="Calibri" w:hAnsi="Calibri" w:cs="Times New Roman"/>
              </w:rPr>
              <w:t xml:space="preserve">s </w:t>
            </w:r>
            <w:r w:rsidR="005B5421" w:rsidRPr="005B5421">
              <w:rPr>
                <w:rFonts w:ascii="Calibri" w:eastAsia="Calibri" w:hAnsi="Calibri" w:cs="Times New Roman"/>
              </w:rPr>
              <w:t xml:space="preserve">to </w:t>
            </w:r>
            <w:r>
              <w:rPr>
                <w:rFonts w:ascii="Calibri" w:eastAsia="Calibri" w:hAnsi="Calibri" w:cs="Times New Roman"/>
              </w:rPr>
              <w:t>Grady</w:t>
            </w:r>
            <w:r w:rsidR="005B5421" w:rsidRPr="005B5421">
              <w:rPr>
                <w:rFonts w:ascii="Calibri" w:eastAsia="Calibri" w:hAnsi="Calibri" w:cs="Times New Roman"/>
              </w:rPr>
              <w:t xml:space="preserve"> Employee Health Service</w:t>
            </w:r>
            <w:r>
              <w:rPr>
                <w:rFonts w:ascii="Calibri" w:eastAsia="Calibri" w:hAnsi="Calibri" w:cs="Times New Roman"/>
              </w:rPr>
              <w:t>s asap. F</w:t>
            </w:r>
            <w:r w:rsidR="00387272">
              <w:t>lu shots, PPDs, and Immunizations during business hours M-F</w:t>
            </w:r>
          </w:p>
        </w:tc>
      </w:tr>
      <w:tr w:rsidR="00422C31" w:rsidRPr="00075299" w14:paraId="08DA1EBB" w14:textId="77777777" w:rsidTr="00357A53">
        <w:trPr>
          <w:trHeight w:val="1263"/>
        </w:trPr>
        <w:tc>
          <w:tcPr>
            <w:tcW w:w="1904" w:type="dxa"/>
            <w:shd w:val="clear" w:color="auto" w:fill="FFC00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AC0635D" w14:textId="6FA55089" w:rsidR="00422C31" w:rsidRPr="00075299" w:rsidRDefault="00422C31" w:rsidP="00015C70">
            <w:pPr>
              <w:spacing w:after="0"/>
              <w:jc w:val="center"/>
              <w:rPr>
                <w:b/>
                <w:bCs/>
              </w:rPr>
            </w:pPr>
            <w:r w:rsidRPr="000A5530">
              <w:rPr>
                <w:b/>
                <w:bCs/>
                <w:color w:val="FFFFFF" w:themeColor="background1"/>
                <w:sz w:val="28"/>
                <w:szCs w:val="28"/>
              </w:rPr>
              <w:t>Epic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/HelpDesk</w:t>
            </w:r>
          </w:p>
        </w:tc>
        <w:tc>
          <w:tcPr>
            <w:tcW w:w="2121" w:type="dxa"/>
            <w:shd w:val="clear" w:color="auto" w:fill="FFF2CC" w:themeFill="accent4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1B0EA0F" w14:textId="29863E0D" w:rsidR="00422C31" w:rsidRPr="00075299" w:rsidRDefault="00422C31" w:rsidP="009177C3">
            <w:pPr>
              <w:spacing w:after="0"/>
              <w:jc w:val="center"/>
            </w:pPr>
            <w:r>
              <w:t>24 hour support available</w:t>
            </w:r>
          </w:p>
        </w:tc>
        <w:tc>
          <w:tcPr>
            <w:tcW w:w="2543" w:type="dxa"/>
            <w:shd w:val="clear" w:color="auto" w:fill="FFF2CC" w:themeFill="accent4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A4F885" w14:textId="19CDEA9A" w:rsidR="00E46059" w:rsidRDefault="00E46059" w:rsidP="00422C31">
            <w:pPr>
              <w:spacing w:after="0" w:line="240" w:lineRule="auto"/>
              <w:jc w:val="center"/>
            </w:pPr>
            <w:r>
              <w:t>Epic Support</w:t>
            </w:r>
          </w:p>
          <w:p w14:paraId="3FC18E03" w14:textId="77777777" w:rsidR="00422C31" w:rsidRDefault="00422C31" w:rsidP="00422C31">
            <w:pPr>
              <w:spacing w:after="0" w:line="240" w:lineRule="auto"/>
              <w:jc w:val="center"/>
            </w:pPr>
            <w:r>
              <w:t>404-616-1715 or 5-1715</w:t>
            </w:r>
          </w:p>
          <w:p w14:paraId="359A489D" w14:textId="77777777" w:rsidR="00E46059" w:rsidRDefault="00E46059" w:rsidP="00422C31">
            <w:pPr>
              <w:spacing w:after="0" w:line="240" w:lineRule="auto"/>
              <w:jc w:val="center"/>
            </w:pPr>
          </w:p>
          <w:p w14:paraId="2B102448" w14:textId="33433D7A" w:rsidR="00E46059" w:rsidRPr="00075299" w:rsidRDefault="00E46059" w:rsidP="00422C31">
            <w:pPr>
              <w:spacing w:after="0" w:line="240" w:lineRule="auto"/>
              <w:jc w:val="center"/>
            </w:pPr>
            <w:r>
              <w:t xml:space="preserve">Or email </w:t>
            </w:r>
            <w:r w:rsidRPr="00E46059">
              <w:t xml:space="preserve">CPOE Ticket </w:t>
            </w:r>
            <w:hyperlink r:id="rId10" w:history="1">
              <w:r w:rsidRPr="00E46059">
                <w:rPr>
                  <w:rStyle w:val="Hyperlink"/>
                </w:rPr>
                <w:t>cpoeticket@gmh.edu</w:t>
              </w:r>
            </w:hyperlink>
          </w:p>
        </w:tc>
        <w:tc>
          <w:tcPr>
            <w:tcW w:w="3782" w:type="dxa"/>
            <w:shd w:val="clear" w:color="auto" w:fill="FFF2CC" w:themeFill="accent4" w:themeFillTint="33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4BE8C20" w14:textId="18885F08" w:rsidR="00422C31" w:rsidRDefault="00E46059" w:rsidP="00422C31">
            <w:pPr>
              <w:spacing w:after="0"/>
              <w:rPr>
                <w:rStyle w:val="Hyperlink"/>
              </w:rPr>
            </w:pPr>
            <w:r>
              <w:t xml:space="preserve">Gateway: </w:t>
            </w:r>
            <w:hyperlink r:id="rId11" w:history="1">
              <w:r w:rsidR="00422C31" w:rsidRPr="00EF266F">
                <w:rPr>
                  <w:rStyle w:val="Hyperlink"/>
                </w:rPr>
                <w:t>https://citrixnet7.gmh.edu/vpn/</w:t>
              </w:r>
            </w:hyperlink>
          </w:p>
          <w:p w14:paraId="565AD33D" w14:textId="56003181" w:rsidR="00000000" w:rsidRPr="00E46059" w:rsidRDefault="00E46059" w:rsidP="00E46059">
            <w:pPr>
              <w:spacing w:after="0"/>
            </w:pPr>
            <w:bookmarkStart w:id="1" w:name="_GoBack"/>
            <w:bookmarkEnd w:id="1"/>
            <w:r>
              <w:t>R</w:t>
            </w:r>
            <w:r w:rsidRPr="00E46059">
              <w:t xml:space="preserve">equests for provider changes </w:t>
            </w:r>
            <w:r w:rsidRPr="00E46059">
              <w:t xml:space="preserve">to MD Champs at: </w:t>
            </w:r>
            <w:hyperlink r:id="rId12" w:history="1">
              <w:r w:rsidRPr="00E46059">
                <w:rPr>
                  <w:rStyle w:val="Hyperlink"/>
                </w:rPr>
                <w:t>mdchamps@gmh.edu</w:t>
              </w:r>
            </w:hyperlink>
          </w:p>
          <w:p w14:paraId="254CA81D" w14:textId="68DA07AD" w:rsidR="00422C31" w:rsidRPr="00075299" w:rsidRDefault="00422C31" w:rsidP="00422C31">
            <w:pPr>
              <w:spacing w:after="0"/>
            </w:pPr>
          </w:p>
        </w:tc>
      </w:tr>
      <w:tr w:rsidR="00347B5A" w:rsidRPr="00075299" w14:paraId="00037CAF" w14:textId="77777777" w:rsidTr="00347B5A">
        <w:trPr>
          <w:trHeight w:val="1047"/>
        </w:trPr>
        <w:tc>
          <w:tcPr>
            <w:tcW w:w="1904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AEA021A" w14:textId="0C9D5F99" w:rsidR="00347B5A" w:rsidRPr="00075299" w:rsidRDefault="00347B5A" w:rsidP="00347B5A">
            <w:pPr>
              <w:spacing w:after="0"/>
              <w:jc w:val="center"/>
              <w:rPr>
                <w:b/>
                <w:bCs/>
              </w:rPr>
            </w:pPr>
            <w:bookmarkStart w:id="2" w:name="_Hlk518203568"/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2121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E5F5FA9" w14:textId="0C69215D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Hours</w:t>
            </w:r>
          </w:p>
        </w:tc>
        <w:tc>
          <w:tcPr>
            <w:tcW w:w="2543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BE5A36C" w14:textId="3831A9C7" w:rsidR="00347B5A" w:rsidRPr="00075299" w:rsidRDefault="00347B5A" w:rsidP="00347B5A">
            <w:pPr>
              <w:spacing w:after="0" w:line="240" w:lineRule="auto"/>
              <w:jc w:val="center"/>
            </w:pPr>
            <w:r w:rsidRPr="00075299">
              <w:rPr>
                <w:b/>
                <w:bCs/>
              </w:rPr>
              <w:t>Phone Number</w:t>
            </w:r>
          </w:p>
        </w:tc>
        <w:tc>
          <w:tcPr>
            <w:tcW w:w="3782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3BB3595" w14:textId="6C4167AC" w:rsidR="00347B5A" w:rsidRPr="00075299" w:rsidRDefault="00E15E5D" w:rsidP="00E15E5D">
            <w:pPr>
              <w:spacing w:after="0"/>
              <w:jc w:val="center"/>
            </w:pPr>
            <w:r>
              <w:rPr>
                <w:b/>
                <w:bCs/>
              </w:rPr>
              <w:t>Notes</w:t>
            </w:r>
          </w:p>
        </w:tc>
      </w:tr>
      <w:bookmarkEnd w:id="2"/>
      <w:tr w:rsidR="00347B5A" w:rsidRPr="00075299" w14:paraId="79B4A397" w14:textId="77777777" w:rsidTr="00A330AB">
        <w:trPr>
          <w:trHeight w:val="1263"/>
        </w:trPr>
        <w:tc>
          <w:tcPr>
            <w:tcW w:w="1904" w:type="dxa"/>
            <w:shd w:val="clear" w:color="auto" w:fill="AD0101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4F10D9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Main Outpatient Pharmacy</w:t>
            </w:r>
          </w:p>
          <w:p w14:paraId="5BCF88C9" w14:textId="77777777" w:rsidR="00347B5A" w:rsidRDefault="00347B5A" w:rsidP="00347B5A">
            <w:pPr>
              <w:spacing w:after="0"/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(MOP)</w:t>
            </w:r>
          </w:p>
          <w:p w14:paraId="1E463139" w14:textId="4662EA9E" w:rsidR="00347B5A" w:rsidRPr="00075299" w:rsidRDefault="00347B5A" w:rsidP="00347B5A">
            <w:pPr>
              <w:spacing w:after="0"/>
              <w:jc w:val="center"/>
            </w:pPr>
          </w:p>
        </w:tc>
        <w:tc>
          <w:tcPr>
            <w:tcW w:w="2121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842C1" w14:textId="02107E10" w:rsidR="00347B5A" w:rsidRDefault="00347B5A" w:rsidP="00347B5A">
            <w:pPr>
              <w:spacing w:after="0"/>
              <w:jc w:val="center"/>
            </w:pPr>
            <w:r w:rsidRPr="00075299">
              <w:t>Monday-Friday:</w:t>
            </w:r>
          </w:p>
          <w:p w14:paraId="05DB09C3" w14:textId="25DB6541" w:rsidR="00347B5A" w:rsidRPr="00075299" w:rsidRDefault="00347B5A" w:rsidP="00347B5A">
            <w:pPr>
              <w:spacing w:after="0"/>
              <w:jc w:val="center"/>
            </w:pPr>
            <w:r w:rsidRPr="00075299">
              <w:t>7am-7pm</w:t>
            </w:r>
          </w:p>
          <w:p w14:paraId="3F123E34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t>Weekend/holiday: closed</w:t>
            </w:r>
          </w:p>
        </w:tc>
        <w:tc>
          <w:tcPr>
            <w:tcW w:w="2543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0B65D2" w14:textId="77777777" w:rsidR="00347B5A" w:rsidRDefault="00347B5A" w:rsidP="00347B5A">
            <w:pPr>
              <w:spacing w:after="0" w:line="240" w:lineRule="auto"/>
              <w:jc w:val="center"/>
            </w:pPr>
            <w:r w:rsidRPr="00075299">
              <w:t>404-616-4117</w:t>
            </w:r>
          </w:p>
          <w:p w14:paraId="702164A3" w14:textId="77777777" w:rsidR="00347B5A" w:rsidRDefault="00347B5A" w:rsidP="00347B5A">
            <w:pPr>
              <w:spacing w:after="0" w:line="240" w:lineRule="auto"/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Encourage RX to be sent by</w:t>
            </w:r>
          </w:p>
          <w:p w14:paraId="39E92BDB" w14:textId="0C38FC78" w:rsidR="00347B5A" w:rsidRPr="00075299" w:rsidRDefault="00347B5A" w:rsidP="00347B5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5PM</w:t>
            </w:r>
          </w:p>
        </w:tc>
        <w:tc>
          <w:tcPr>
            <w:tcW w:w="3782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B6DC4B" w14:textId="77777777" w:rsidR="00347B5A" w:rsidRPr="00075299" w:rsidRDefault="00347B5A" w:rsidP="00347B5A">
            <w:pPr>
              <w:spacing w:after="0"/>
            </w:pPr>
            <w:r w:rsidRPr="00075299">
              <w:t>Send the “discharge medication form” with the patient to MOP.</w:t>
            </w:r>
          </w:p>
          <w:p w14:paraId="582E0CF9" w14:textId="4DC0D3D3" w:rsidR="00347B5A" w:rsidRPr="00075299" w:rsidRDefault="00347B5A" w:rsidP="00347B5A">
            <w:pPr>
              <w:spacing w:after="0"/>
            </w:pPr>
            <w:r w:rsidRPr="00075299">
              <w:rPr>
                <w:u w:val="single"/>
              </w:rPr>
              <w:t>Prescriptions will not be filled until patient/representative brings the form</w:t>
            </w:r>
          </w:p>
        </w:tc>
      </w:tr>
      <w:tr w:rsidR="00347B5A" w:rsidRPr="00075299" w14:paraId="5741DFDC" w14:textId="77777777" w:rsidTr="00A330AB">
        <w:trPr>
          <w:trHeight w:val="1362"/>
        </w:trPr>
        <w:tc>
          <w:tcPr>
            <w:tcW w:w="1904" w:type="dxa"/>
            <w:shd w:val="clear" w:color="auto" w:fill="AD0101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F4D0B8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Senior Care Pharmacy</w:t>
            </w:r>
          </w:p>
          <w:p w14:paraId="47F7D5DF" w14:textId="671444AD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(SCP)</w:t>
            </w:r>
            <w:r>
              <w:rPr>
                <w:b/>
                <w:bCs/>
              </w:rPr>
              <w:object w:dxaOrig="1540" w:dyaOrig="997" w14:anchorId="0F9B9D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bat.Document.11" ShapeID="_x0000_i1025" DrawAspect="Icon" ObjectID="_1625477109" r:id="rId14"/>
              </w:object>
            </w:r>
          </w:p>
        </w:tc>
        <w:tc>
          <w:tcPr>
            <w:tcW w:w="2121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DE1EA" w14:textId="716E0C51" w:rsidR="00347B5A" w:rsidRPr="00075299" w:rsidRDefault="00347B5A" w:rsidP="00347B5A">
            <w:pPr>
              <w:spacing w:after="0"/>
              <w:jc w:val="center"/>
            </w:pPr>
            <w:r w:rsidRPr="00075299">
              <w:t>Monday-Friday:</w:t>
            </w:r>
            <w:r>
              <w:t xml:space="preserve"> </w:t>
            </w:r>
            <w:r w:rsidRPr="00075299">
              <w:t>8:30am-5pm</w:t>
            </w:r>
          </w:p>
          <w:p w14:paraId="474099FC" w14:textId="6310FBE9" w:rsidR="00347B5A" w:rsidRPr="00075299" w:rsidRDefault="00347B5A" w:rsidP="00347B5A">
            <w:pPr>
              <w:spacing w:after="0"/>
              <w:jc w:val="center"/>
            </w:pPr>
            <w:r w:rsidRPr="00075299">
              <w:t>Weekend/holiday: closed to the public, open for discharges 830-4pm</w:t>
            </w:r>
          </w:p>
        </w:tc>
        <w:tc>
          <w:tcPr>
            <w:tcW w:w="2543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4D138B" w14:textId="77777777" w:rsidR="00347B5A" w:rsidRDefault="00347B5A" w:rsidP="00347B5A">
            <w:pPr>
              <w:spacing w:after="0" w:line="240" w:lineRule="auto"/>
              <w:jc w:val="center"/>
            </w:pPr>
            <w:r w:rsidRPr="00075299">
              <w:t>404-616-5080</w:t>
            </w:r>
          </w:p>
          <w:p w14:paraId="5CF380EB" w14:textId="77777777" w:rsidR="00347B5A" w:rsidRDefault="00347B5A" w:rsidP="00347B5A">
            <w:pPr>
              <w:spacing w:after="0" w:line="240" w:lineRule="auto"/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Encourage RX to be sent by</w:t>
            </w:r>
          </w:p>
          <w:p w14:paraId="1460396F" w14:textId="7652FDDB" w:rsidR="00347B5A" w:rsidRPr="005A61FB" w:rsidRDefault="00347B5A" w:rsidP="00347B5A">
            <w:pPr>
              <w:spacing w:after="0" w:line="240" w:lineRule="auto"/>
              <w:jc w:val="center"/>
              <w:rPr>
                <w:b/>
              </w:rPr>
            </w:pPr>
            <w:r w:rsidRPr="005A61FB">
              <w:rPr>
                <w:b/>
              </w:rPr>
              <w:t>2PM</w:t>
            </w:r>
          </w:p>
        </w:tc>
        <w:tc>
          <w:tcPr>
            <w:tcW w:w="3782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125B36" w14:textId="77777777" w:rsidR="00347B5A" w:rsidRPr="00075299" w:rsidRDefault="00347B5A" w:rsidP="00347B5A">
            <w:pPr>
              <w:spacing w:after="0"/>
            </w:pPr>
            <w:r w:rsidRPr="00075299">
              <w:t>Tube the “discharge medication form” to station 604.</w:t>
            </w:r>
          </w:p>
        </w:tc>
      </w:tr>
      <w:tr w:rsidR="00347B5A" w:rsidRPr="00075299" w14:paraId="6CC24BF3" w14:textId="77777777" w:rsidTr="00A330AB">
        <w:trPr>
          <w:trHeight w:val="1135"/>
        </w:trPr>
        <w:tc>
          <w:tcPr>
            <w:tcW w:w="1904" w:type="dxa"/>
            <w:shd w:val="clear" w:color="auto" w:fill="AD0101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35F26F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Infectious Disease Pharmacy</w:t>
            </w:r>
          </w:p>
        </w:tc>
        <w:tc>
          <w:tcPr>
            <w:tcW w:w="2121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431885" w14:textId="798B1F57" w:rsidR="00347B5A" w:rsidRDefault="00347B5A" w:rsidP="00347B5A">
            <w:pPr>
              <w:spacing w:after="0"/>
              <w:jc w:val="center"/>
            </w:pPr>
            <w:r w:rsidRPr="00075299">
              <w:t>Monday-Friday:</w:t>
            </w:r>
          </w:p>
          <w:p w14:paraId="51A25B4C" w14:textId="63396E23" w:rsidR="00347B5A" w:rsidRPr="00075299" w:rsidRDefault="00347B5A" w:rsidP="00347B5A">
            <w:pPr>
              <w:spacing w:after="0"/>
              <w:jc w:val="center"/>
            </w:pPr>
            <w:r w:rsidRPr="00075299">
              <w:t>9am-5pm</w:t>
            </w:r>
          </w:p>
          <w:p w14:paraId="5C955DAE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t>Weekend/holiday: closed</w:t>
            </w:r>
          </w:p>
        </w:tc>
        <w:tc>
          <w:tcPr>
            <w:tcW w:w="2543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5A457A" w14:textId="77777777" w:rsidR="00347B5A" w:rsidRDefault="00347B5A" w:rsidP="00347B5A">
            <w:pPr>
              <w:spacing w:after="0" w:line="240" w:lineRule="auto"/>
              <w:jc w:val="center"/>
            </w:pPr>
            <w:r w:rsidRPr="00075299">
              <w:t>404-616-2466</w:t>
            </w:r>
          </w:p>
          <w:p w14:paraId="68286848" w14:textId="77777777" w:rsidR="00347B5A" w:rsidRDefault="00347B5A" w:rsidP="00347B5A">
            <w:pPr>
              <w:spacing w:after="0" w:line="240" w:lineRule="auto"/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Encourage RX to be sent by</w:t>
            </w:r>
          </w:p>
          <w:p w14:paraId="6937CBB4" w14:textId="2FA30139" w:rsidR="00347B5A" w:rsidRPr="00075299" w:rsidRDefault="00347B5A" w:rsidP="00347B5A">
            <w:pPr>
              <w:spacing w:after="0" w:line="240" w:lineRule="auto"/>
              <w:jc w:val="center"/>
            </w:pPr>
            <w:r>
              <w:rPr>
                <w:b/>
              </w:rPr>
              <w:t xml:space="preserve">4:30 </w:t>
            </w:r>
            <w:r w:rsidRPr="005A61FB">
              <w:rPr>
                <w:b/>
              </w:rPr>
              <w:t>PM</w:t>
            </w:r>
          </w:p>
        </w:tc>
        <w:tc>
          <w:tcPr>
            <w:tcW w:w="3782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5B7C74" w14:textId="77777777" w:rsidR="00347B5A" w:rsidRPr="00075299" w:rsidRDefault="00347B5A" w:rsidP="00347B5A">
            <w:pPr>
              <w:spacing w:after="0"/>
            </w:pPr>
            <w:r w:rsidRPr="00075299">
              <w:t>N/A</w:t>
            </w:r>
          </w:p>
        </w:tc>
      </w:tr>
      <w:tr w:rsidR="00347B5A" w:rsidRPr="00075299" w14:paraId="0307D397" w14:textId="77777777" w:rsidTr="00A330AB">
        <w:trPr>
          <w:trHeight w:val="1200"/>
        </w:trPr>
        <w:tc>
          <w:tcPr>
            <w:tcW w:w="1904" w:type="dxa"/>
            <w:shd w:val="clear" w:color="auto" w:fill="AD0101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E89300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Cancer Center Pharmacy</w:t>
            </w:r>
          </w:p>
          <w:p w14:paraId="195C4C3B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rPr>
                <w:b/>
                <w:bCs/>
              </w:rPr>
              <w:t>(CCP)</w:t>
            </w:r>
          </w:p>
        </w:tc>
        <w:tc>
          <w:tcPr>
            <w:tcW w:w="2121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E53633" w14:textId="455DCFAD" w:rsidR="00347B5A" w:rsidRPr="00075299" w:rsidRDefault="00347B5A" w:rsidP="00347B5A">
            <w:pPr>
              <w:spacing w:after="0"/>
              <w:jc w:val="center"/>
            </w:pPr>
            <w:r w:rsidRPr="00075299">
              <w:t>Monday-Friday:</w:t>
            </w:r>
          </w:p>
          <w:p w14:paraId="685CEFEF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t>8:30am-5pm</w:t>
            </w:r>
          </w:p>
          <w:p w14:paraId="506D8083" w14:textId="77777777" w:rsidR="00347B5A" w:rsidRPr="00075299" w:rsidRDefault="00347B5A" w:rsidP="00347B5A">
            <w:pPr>
              <w:spacing w:after="0"/>
              <w:jc w:val="center"/>
            </w:pPr>
            <w:r w:rsidRPr="00075299">
              <w:t>Weekend/holiday: closed</w:t>
            </w:r>
          </w:p>
        </w:tc>
        <w:tc>
          <w:tcPr>
            <w:tcW w:w="2543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136351" w14:textId="77777777" w:rsidR="00347B5A" w:rsidRDefault="00347B5A" w:rsidP="00347B5A">
            <w:pPr>
              <w:spacing w:after="0" w:line="240" w:lineRule="auto"/>
              <w:jc w:val="center"/>
            </w:pPr>
            <w:r w:rsidRPr="00075299">
              <w:t>404-489-9144</w:t>
            </w:r>
          </w:p>
          <w:p w14:paraId="02D5CA89" w14:textId="77777777" w:rsidR="00347B5A" w:rsidRDefault="00347B5A" w:rsidP="00347B5A">
            <w:pPr>
              <w:spacing w:after="0" w:line="240" w:lineRule="auto"/>
              <w:jc w:val="center"/>
              <w:rPr>
                <w:b/>
                <w:bCs/>
              </w:rPr>
            </w:pPr>
            <w:r w:rsidRPr="00075299">
              <w:rPr>
                <w:b/>
                <w:bCs/>
              </w:rPr>
              <w:t>Encourage RX to be sent by</w:t>
            </w:r>
          </w:p>
          <w:p w14:paraId="13E7EF85" w14:textId="1C470BBB" w:rsidR="00347B5A" w:rsidRPr="00075299" w:rsidRDefault="00347B5A" w:rsidP="00347B5A">
            <w:pPr>
              <w:spacing w:after="0" w:line="240" w:lineRule="auto"/>
              <w:jc w:val="center"/>
            </w:pPr>
            <w:r>
              <w:rPr>
                <w:b/>
              </w:rPr>
              <w:t>4</w:t>
            </w:r>
            <w:r w:rsidRPr="005A61FB">
              <w:rPr>
                <w:b/>
              </w:rPr>
              <w:t>PM</w:t>
            </w:r>
          </w:p>
        </w:tc>
        <w:tc>
          <w:tcPr>
            <w:tcW w:w="3782" w:type="dxa"/>
            <w:shd w:val="clear" w:color="auto" w:fill="FFDDDD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674482" w14:textId="77777777" w:rsidR="00347B5A" w:rsidRPr="00075299" w:rsidRDefault="00347B5A" w:rsidP="00347B5A">
            <w:pPr>
              <w:spacing w:after="0"/>
            </w:pPr>
            <w:r w:rsidRPr="00075299">
              <w:t>Send e-prescription to MOP, tube “discharge medication form” to station 110.</w:t>
            </w:r>
          </w:p>
          <w:p w14:paraId="0DBC11E9" w14:textId="77AF2586" w:rsidR="00347B5A" w:rsidRPr="00075299" w:rsidRDefault="00347B5A" w:rsidP="00347B5A">
            <w:pPr>
              <w:spacing w:after="0"/>
            </w:pPr>
          </w:p>
        </w:tc>
      </w:tr>
      <w:tr w:rsidR="00A57FF3" w:rsidRPr="00075299" w14:paraId="0582FE0F" w14:textId="77777777" w:rsidTr="002F2209">
        <w:trPr>
          <w:trHeight w:val="6159"/>
        </w:trPr>
        <w:tc>
          <w:tcPr>
            <w:tcW w:w="1904" w:type="dxa"/>
            <w:shd w:val="clear" w:color="auto" w:fill="00B0F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75EFB37" w14:textId="568E153C" w:rsidR="00A57FF3" w:rsidRPr="00375857" w:rsidRDefault="00A57FF3" w:rsidP="00A57FF3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diology</w:t>
            </w:r>
            <w:r>
              <w:object w:dxaOrig="1540" w:dyaOrig="997" w14:anchorId="788662ED">
                <v:shape id="_x0000_i1026" type="#_x0000_t75" style="width:76.5pt;height:49.5pt" o:ole="">
                  <v:imagedata r:id="rId15" o:title=""/>
                </v:shape>
                <o:OLEObject Type="Embed" ProgID="Acrobat.Document.11" ShapeID="_x0000_i1026" DrawAspect="Icon" ObjectID="_1625477110" r:id="rId16"/>
              </w:object>
            </w:r>
          </w:p>
        </w:tc>
        <w:tc>
          <w:tcPr>
            <w:tcW w:w="2121" w:type="dxa"/>
            <w:shd w:val="clear" w:color="auto" w:fill="BDEE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CEF947A" w14:textId="1B1EAF9C" w:rsidR="00ED7065" w:rsidRDefault="003E00C4" w:rsidP="00A57FF3">
            <w:pPr>
              <w:spacing w:after="0" w:line="240" w:lineRule="auto"/>
            </w:pPr>
            <w:r>
              <w:t>24/7 CT, MRI, US</w:t>
            </w:r>
            <w:r w:rsidR="00355ABC">
              <w:t>, XR</w:t>
            </w:r>
          </w:p>
          <w:p w14:paraId="63FA6CC1" w14:textId="5682BF46" w:rsidR="003E00C4" w:rsidRDefault="003E00C4" w:rsidP="00A57FF3">
            <w:pPr>
              <w:spacing w:after="0" w:line="240" w:lineRule="auto"/>
            </w:pPr>
          </w:p>
          <w:p w14:paraId="70F0C25C" w14:textId="77777777" w:rsidR="003E00C4" w:rsidRDefault="003E00C4" w:rsidP="00A57FF3">
            <w:pPr>
              <w:spacing w:after="0" w:line="240" w:lineRule="auto"/>
            </w:pPr>
          </w:p>
          <w:p w14:paraId="2704451E" w14:textId="2AD4B88B" w:rsidR="003E00C4" w:rsidRPr="00974486" w:rsidRDefault="003E00C4" w:rsidP="00A57FF3">
            <w:pPr>
              <w:spacing w:after="0" w:line="240" w:lineRule="auto"/>
              <w:rPr>
                <w:u w:val="single"/>
              </w:rPr>
            </w:pPr>
            <w:r w:rsidRPr="00974486">
              <w:rPr>
                <w:u w:val="single"/>
              </w:rPr>
              <w:t>7:30a-4</w:t>
            </w:r>
            <w:r w:rsidR="00974486">
              <w:rPr>
                <w:u w:val="single"/>
              </w:rPr>
              <w:t>:00</w:t>
            </w:r>
            <w:r w:rsidRPr="00974486">
              <w:rPr>
                <w:u w:val="single"/>
              </w:rPr>
              <w:t>p M-F</w:t>
            </w:r>
          </w:p>
          <w:p w14:paraId="2101A0CE" w14:textId="587C675B" w:rsidR="003E00C4" w:rsidRDefault="00974486" w:rsidP="00A57FF3">
            <w:pPr>
              <w:spacing w:after="0" w:line="240" w:lineRule="auto"/>
            </w:pPr>
            <w:r>
              <w:t>OP CT</w:t>
            </w:r>
          </w:p>
          <w:p w14:paraId="7255CD64" w14:textId="6C541A53" w:rsidR="00974486" w:rsidRDefault="00974486" w:rsidP="00A57FF3">
            <w:pPr>
              <w:spacing w:after="0" w:line="240" w:lineRule="auto"/>
            </w:pPr>
            <w:r>
              <w:t>OP US</w:t>
            </w:r>
          </w:p>
          <w:p w14:paraId="7182DA42" w14:textId="32E872B9" w:rsidR="00974486" w:rsidRDefault="00974486" w:rsidP="00A57FF3">
            <w:pPr>
              <w:spacing w:after="0" w:line="240" w:lineRule="auto"/>
            </w:pPr>
            <w:r>
              <w:t>Mammography</w:t>
            </w:r>
          </w:p>
          <w:p w14:paraId="70F4BA74" w14:textId="27D020E1" w:rsidR="00974486" w:rsidRDefault="00974486" w:rsidP="00A57FF3">
            <w:pPr>
              <w:spacing w:after="0" w:line="240" w:lineRule="auto"/>
            </w:pPr>
            <w:r>
              <w:t>PET CT</w:t>
            </w:r>
          </w:p>
          <w:p w14:paraId="768A1E2B" w14:textId="0343BBE8" w:rsidR="00974486" w:rsidRDefault="00974486" w:rsidP="00A57FF3">
            <w:pPr>
              <w:spacing w:after="0" w:line="240" w:lineRule="auto"/>
            </w:pPr>
            <w:r>
              <w:t>NM (OC after hours)</w:t>
            </w:r>
          </w:p>
          <w:p w14:paraId="588C6AA7" w14:textId="6A02819E" w:rsidR="00355ABC" w:rsidRDefault="00355ABC" w:rsidP="00A57FF3">
            <w:pPr>
              <w:spacing w:after="0" w:line="240" w:lineRule="auto"/>
            </w:pPr>
            <w:r>
              <w:t>NM OP</w:t>
            </w:r>
          </w:p>
          <w:p w14:paraId="41DDF72F" w14:textId="3370CEDC" w:rsidR="00974486" w:rsidRDefault="00355ABC" w:rsidP="00A57FF3">
            <w:pPr>
              <w:spacing w:after="0" w:line="240" w:lineRule="auto"/>
            </w:pPr>
            <w:r>
              <w:t>IR (OC after hours)</w:t>
            </w:r>
          </w:p>
          <w:p w14:paraId="09BC9482" w14:textId="6407F2AB" w:rsidR="00355ABC" w:rsidRDefault="00355ABC" w:rsidP="00A57FF3">
            <w:pPr>
              <w:spacing w:after="0" w:line="240" w:lineRule="auto"/>
            </w:pPr>
          </w:p>
          <w:p w14:paraId="1725D9D9" w14:textId="77777777" w:rsidR="00974486" w:rsidRDefault="00974486" w:rsidP="00A57FF3">
            <w:pPr>
              <w:spacing w:after="0" w:line="240" w:lineRule="auto"/>
            </w:pPr>
          </w:p>
          <w:p w14:paraId="11D87641" w14:textId="10F75E76" w:rsidR="00ED7065" w:rsidRDefault="00ED7065" w:rsidP="00A57FF3">
            <w:pPr>
              <w:spacing w:after="0" w:line="240" w:lineRule="auto"/>
            </w:pPr>
          </w:p>
        </w:tc>
        <w:tc>
          <w:tcPr>
            <w:tcW w:w="2543" w:type="dxa"/>
            <w:shd w:val="clear" w:color="auto" w:fill="BDEE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6705821" w14:textId="36D3ACC9" w:rsidR="001F6483" w:rsidRPr="001F6483" w:rsidRDefault="001F6483" w:rsidP="008912F2">
            <w:pPr>
              <w:spacing w:after="0"/>
              <w:rPr>
                <w:u w:val="single"/>
              </w:rPr>
            </w:pPr>
            <w:r w:rsidRPr="001F6483">
              <w:rPr>
                <w:u w:val="single"/>
              </w:rPr>
              <w:t>Reading Rooms:</w:t>
            </w:r>
          </w:p>
          <w:p w14:paraId="18D8E52F" w14:textId="1E955735" w:rsidR="00357A53" w:rsidRPr="008912F2" w:rsidRDefault="008912F2" w:rsidP="008912F2">
            <w:pPr>
              <w:spacing w:after="0"/>
            </w:pPr>
            <w:r>
              <w:t>Main Chest</w:t>
            </w:r>
            <w:r w:rsidR="001F6483">
              <w:t>/</w:t>
            </w:r>
            <w:r>
              <w:t>Bone</w:t>
            </w:r>
            <w:r w:rsidR="00357A53" w:rsidRPr="008912F2">
              <w:t xml:space="preserve"> 5-7766</w:t>
            </w:r>
          </w:p>
          <w:p w14:paraId="53DCFC23" w14:textId="7CC91734" w:rsidR="00357A53" w:rsidRPr="008912F2" w:rsidRDefault="001F6483" w:rsidP="008912F2">
            <w:pPr>
              <w:spacing w:after="0"/>
            </w:pPr>
            <w:r>
              <w:t>Neuro-</w:t>
            </w:r>
            <w:r w:rsidR="00357A53" w:rsidRPr="008912F2">
              <w:t>Rad</w:t>
            </w:r>
            <w:r w:rsidR="008912F2">
              <w:t xml:space="preserve"> </w:t>
            </w:r>
            <w:r>
              <w:t>5-7055</w:t>
            </w:r>
            <w:r w:rsidR="00357A53" w:rsidRPr="008912F2">
              <w:t>#6</w:t>
            </w:r>
          </w:p>
          <w:p w14:paraId="5FC1B02B" w14:textId="0D5A9D67" w:rsidR="00357A53" w:rsidRPr="008912F2" w:rsidRDefault="001F6483" w:rsidP="008912F2">
            <w:pPr>
              <w:spacing w:after="0"/>
            </w:pPr>
            <w:r>
              <w:t xml:space="preserve">Nuclear Medicine </w:t>
            </w:r>
            <w:r w:rsidR="00357A53" w:rsidRPr="008912F2">
              <w:t>5-1825</w:t>
            </w:r>
          </w:p>
          <w:p w14:paraId="24903937" w14:textId="28C4B94D" w:rsidR="00357A53" w:rsidRPr="008912F2" w:rsidRDefault="008912F2" w:rsidP="008912F2">
            <w:pPr>
              <w:spacing w:after="0"/>
            </w:pPr>
            <w:r>
              <w:t>ER Reading Room</w:t>
            </w:r>
            <w:r w:rsidR="00357A53" w:rsidRPr="008912F2">
              <w:t xml:space="preserve"> 5-4002</w:t>
            </w:r>
          </w:p>
          <w:p w14:paraId="4BEFB36B" w14:textId="128BEB73" w:rsidR="00357A53" w:rsidRPr="008912F2" w:rsidRDefault="00357A53" w:rsidP="008912F2">
            <w:pPr>
              <w:spacing w:after="0"/>
            </w:pPr>
            <w:r w:rsidRPr="008912F2">
              <w:t>Abdominal/ Body</w:t>
            </w:r>
            <w:r w:rsidR="003E00C4">
              <w:t>:</w:t>
            </w:r>
          </w:p>
          <w:p w14:paraId="45C2F1CD" w14:textId="77777777" w:rsidR="00357A53" w:rsidRPr="008912F2" w:rsidRDefault="00357A53" w:rsidP="003E00C4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8912F2">
              <w:t>U/S – 5-4521</w:t>
            </w:r>
          </w:p>
          <w:p w14:paraId="62C32ED2" w14:textId="77777777" w:rsidR="00357A53" w:rsidRPr="008912F2" w:rsidRDefault="00357A53" w:rsidP="003E00C4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8912F2">
              <w:t>CT – 5-6283</w:t>
            </w:r>
          </w:p>
          <w:p w14:paraId="74E816F6" w14:textId="77777777" w:rsidR="00357A53" w:rsidRPr="008912F2" w:rsidRDefault="00357A53" w:rsidP="003E00C4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8912F2">
              <w:t>MRI – 5-2436</w:t>
            </w:r>
          </w:p>
          <w:p w14:paraId="06C5D20F" w14:textId="574BA9CF" w:rsidR="00357A53" w:rsidRPr="008912F2" w:rsidRDefault="003E00C4" w:rsidP="008912F2">
            <w:pPr>
              <w:spacing w:after="0"/>
            </w:pPr>
            <w:r>
              <w:t>Imaging Center</w:t>
            </w:r>
            <w:r w:rsidR="00B27C8E">
              <w:t xml:space="preserve"> </w:t>
            </w:r>
            <w:r w:rsidR="00357A53" w:rsidRPr="008912F2">
              <w:t>5-6768</w:t>
            </w:r>
          </w:p>
          <w:p w14:paraId="045B89D8" w14:textId="77777777" w:rsidR="008912F2" w:rsidRDefault="008912F2" w:rsidP="00A57FF3">
            <w:pPr>
              <w:spacing w:after="0"/>
              <w:jc w:val="center"/>
            </w:pPr>
          </w:p>
          <w:p w14:paraId="6A1E3417" w14:textId="0B3B642D" w:rsidR="00B27C8E" w:rsidRPr="00B27C8E" w:rsidRDefault="00B27C8E" w:rsidP="001F6483">
            <w:pPr>
              <w:spacing w:after="0"/>
              <w:rPr>
                <w:u w:val="single"/>
              </w:rPr>
            </w:pPr>
            <w:r w:rsidRPr="00B27C8E">
              <w:rPr>
                <w:u w:val="single"/>
              </w:rPr>
              <w:t>Schedule OP Exams:</w:t>
            </w:r>
          </w:p>
          <w:p w14:paraId="5A86A090" w14:textId="77777777" w:rsidR="00B27C8E" w:rsidRDefault="001F6483" w:rsidP="001F6483">
            <w:pPr>
              <w:spacing w:after="0"/>
            </w:pPr>
            <w:r>
              <w:t>5-9065</w:t>
            </w:r>
          </w:p>
          <w:p w14:paraId="4E59205F" w14:textId="77777777" w:rsidR="00B27C8E" w:rsidRDefault="00B27C8E" w:rsidP="001F6483">
            <w:pPr>
              <w:spacing w:after="0"/>
            </w:pPr>
            <w:r>
              <w:t>5-</w:t>
            </w:r>
            <w:r w:rsidR="001F6483">
              <w:t>9068</w:t>
            </w:r>
          </w:p>
          <w:p w14:paraId="383D4619" w14:textId="129DF60C" w:rsidR="00A57FF3" w:rsidRPr="0094574F" w:rsidRDefault="00B27C8E" w:rsidP="001F6483">
            <w:pPr>
              <w:spacing w:after="0"/>
            </w:pPr>
            <w:r>
              <w:t>5-</w:t>
            </w:r>
            <w:r w:rsidR="00ED7065" w:rsidRPr="00ED7065">
              <w:t>9075</w:t>
            </w:r>
          </w:p>
        </w:tc>
        <w:tc>
          <w:tcPr>
            <w:tcW w:w="3782" w:type="dxa"/>
            <w:shd w:val="clear" w:color="auto" w:fill="BDEE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6979A16" w14:textId="77777777" w:rsidR="00355ABC" w:rsidRPr="003E4DC4" w:rsidRDefault="00355ABC" w:rsidP="003E4DC4">
            <w:pPr>
              <w:spacing w:after="0" w:line="240" w:lineRule="auto"/>
            </w:pPr>
            <w:r w:rsidRPr="003E4DC4">
              <w:t>Danita Howard</w:t>
            </w:r>
          </w:p>
          <w:p w14:paraId="0360FD2F" w14:textId="77777777" w:rsidR="003E4DC4" w:rsidRPr="003E4DC4" w:rsidRDefault="003E4DC4" w:rsidP="003E4DC4">
            <w:pPr>
              <w:spacing w:after="0" w:line="240" w:lineRule="auto"/>
            </w:pPr>
            <w:r w:rsidRPr="003E4DC4">
              <w:t xml:space="preserve">Nuclear Medicine, PET/CT </w:t>
            </w:r>
          </w:p>
          <w:p w14:paraId="040C58E3" w14:textId="77777777" w:rsidR="00355ABC" w:rsidRPr="003E4DC4" w:rsidRDefault="003E4DC4" w:rsidP="003E4DC4">
            <w:pPr>
              <w:spacing w:after="0" w:line="240" w:lineRule="auto"/>
            </w:pPr>
            <w:r w:rsidRPr="003E4DC4">
              <w:t>Diagnostic /OR/ED Radiology, Ambulatory Clinics</w:t>
            </w:r>
          </w:p>
          <w:p w14:paraId="402D193E" w14:textId="25A98C44" w:rsidR="003E4DC4" w:rsidRPr="003E4DC4" w:rsidRDefault="003E4DC4" w:rsidP="003E4DC4">
            <w:pPr>
              <w:spacing w:after="0" w:line="240" w:lineRule="auto"/>
            </w:pPr>
            <w:r w:rsidRPr="003E4DC4">
              <w:t>404-216-1218</w:t>
            </w:r>
          </w:p>
          <w:p w14:paraId="11C011EF" w14:textId="77777777" w:rsidR="003E4DC4" w:rsidRPr="003E4DC4" w:rsidRDefault="003E4DC4" w:rsidP="003E4DC4">
            <w:pPr>
              <w:spacing w:after="0" w:line="240" w:lineRule="auto"/>
            </w:pPr>
          </w:p>
          <w:p w14:paraId="59133958" w14:textId="77777777" w:rsidR="003E4DC4" w:rsidRPr="003E4DC4" w:rsidRDefault="003E4DC4" w:rsidP="003E4DC4">
            <w:pPr>
              <w:spacing w:after="0" w:line="240" w:lineRule="auto"/>
            </w:pPr>
            <w:r w:rsidRPr="003E4DC4">
              <w:rPr>
                <w:bCs/>
              </w:rPr>
              <w:t>Theodora Howard</w:t>
            </w:r>
          </w:p>
          <w:p w14:paraId="47C01246" w14:textId="77777777" w:rsidR="003E4DC4" w:rsidRPr="003E4DC4" w:rsidRDefault="003E4DC4" w:rsidP="003E4DC4">
            <w:pPr>
              <w:spacing w:after="0" w:line="240" w:lineRule="auto"/>
            </w:pPr>
            <w:r w:rsidRPr="003E4DC4">
              <w:rPr>
                <w:bCs/>
              </w:rPr>
              <w:t>Mammography, Ultrasound</w:t>
            </w:r>
          </w:p>
          <w:p w14:paraId="5C85E0E7" w14:textId="74A551EC" w:rsidR="003E4DC4" w:rsidRPr="003E4DC4" w:rsidRDefault="003E4DC4" w:rsidP="003E4DC4">
            <w:pPr>
              <w:spacing w:after="0" w:line="240" w:lineRule="auto"/>
            </w:pPr>
            <w:r w:rsidRPr="003E4DC4">
              <w:rPr>
                <w:bCs/>
              </w:rPr>
              <w:t>678-772-3671</w:t>
            </w:r>
          </w:p>
          <w:p w14:paraId="681765F5" w14:textId="77777777" w:rsidR="003E4DC4" w:rsidRPr="003E4DC4" w:rsidRDefault="003E4DC4" w:rsidP="003E4DC4">
            <w:pPr>
              <w:spacing w:after="0" w:line="240" w:lineRule="auto"/>
            </w:pPr>
          </w:p>
          <w:p w14:paraId="3BDB8116" w14:textId="7476CE6A" w:rsidR="003E4DC4" w:rsidRPr="003E4DC4" w:rsidRDefault="003E4DC4" w:rsidP="003E4DC4">
            <w:pPr>
              <w:spacing w:after="0" w:line="240" w:lineRule="auto"/>
              <w:rPr>
                <w:bCs/>
              </w:rPr>
            </w:pPr>
            <w:r w:rsidRPr="003E4DC4">
              <w:rPr>
                <w:bCs/>
              </w:rPr>
              <w:t>Davian Strozier: MRI, IR 678-736-0133</w:t>
            </w:r>
          </w:p>
          <w:p w14:paraId="4F4664F5" w14:textId="77777777" w:rsidR="003E4DC4" w:rsidRDefault="003E4DC4" w:rsidP="003E4DC4">
            <w:pPr>
              <w:spacing w:after="0" w:line="240" w:lineRule="auto"/>
              <w:rPr>
                <w:bCs/>
              </w:rPr>
            </w:pPr>
          </w:p>
          <w:p w14:paraId="6FA6C38C" w14:textId="05D17371" w:rsidR="003E4DC4" w:rsidRPr="003E4DC4" w:rsidRDefault="003E4DC4" w:rsidP="003E4DC4">
            <w:pPr>
              <w:spacing w:after="0" w:line="240" w:lineRule="auto"/>
              <w:rPr>
                <w:bCs/>
              </w:rPr>
            </w:pPr>
            <w:r w:rsidRPr="003E4DC4">
              <w:rPr>
                <w:bCs/>
              </w:rPr>
              <w:t>Kathy Leach: CT 678-772-3522</w:t>
            </w:r>
          </w:p>
          <w:p w14:paraId="27F7D78B" w14:textId="77777777" w:rsidR="003E4DC4" w:rsidRDefault="003E4DC4" w:rsidP="003E4DC4">
            <w:pPr>
              <w:spacing w:after="0" w:line="240" w:lineRule="auto"/>
              <w:rPr>
                <w:bCs/>
              </w:rPr>
            </w:pPr>
          </w:p>
          <w:p w14:paraId="427DD2B2" w14:textId="5A9BD99A" w:rsidR="003E4DC4" w:rsidRPr="003E4DC4" w:rsidRDefault="003E4DC4" w:rsidP="003E4DC4">
            <w:pPr>
              <w:spacing w:after="0" w:line="240" w:lineRule="auto"/>
              <w:rPr>
                <w:bCs/>
              </w:rPr>
            </w:pPr>
            <w:r w:rsidRPr="003E4DC4">
              <w:rPr>
                <w:bCs/>
              </w:rPr>
              <w:t>Clifton Davis</w:t>
            </w:r>
          </w:p>
          <w:p w14:paraId="51DBC231" w14:textId="77777777" w:rsidR="003E4DC4" w:rsidRPr="003E4DC4" w:rsidRDefault="003E4DC4" w:rsidP="003E4DC4">
            <w:pPr>
              <w:spacing w:after="0" w:line="240" w:lineRule="auto"/>
              <w:rPr>
                <w:bCs/>
              </w:rPr>
            </w:pPr>
            <w:proofErr w:type="gramStart"/>
            <w:r w:rsidRPr="003E4DC4">
              <w:rPr>
                <w:bCs/>
              </w:rPr>
              <w:t>Quality  Manager</w:t>
            </w:r>
            <w:proofErr w:type="gramEnd"/>
            <w:r w:rsidRPr="003E4DC4">
              <w:rPr>
                <w:bCs/>
              </w:rPr>
              <w:t xml:space="preserve">  Imaging Services</w:t>
            </w:r>
          </w:p>
          <w:p w14:paraId="21B7068C" w14:textId="0A9A47C4" w:rsidR="003E4DC4" w:rsidRPr="008C5E1F" w:rsidRDefault="003E4DC4" w:rsidP="00B27C8E">
            <w:pPr>
              <w:spacing w:after="0" w:line="240" w:lineRule="auto"/>
            </w:pPr>
            <w:r w:rsidRPr="003E4DC4">
              <w:rPr>
                <w:bCs/>
              </w:rPr>
              <w:t> 636.346.9446</w:t>
            </w:r>
          </w:p>
        </w:tc>
      </w:tr>
      <w:tr w:rsidR="00B27C8E" w:rsidRPr="00075299" w14:paraId="72ABF79E" w14:textId="77777777" w:rsidTr="002F2209">
        <w:trPr>
          <w:trHeight w:val="957"/>
        </w:trPr>
        <w:tc>
          <w:tcPr>
            <w:tcW w:w="1904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6D9BB35" w14:textId="77777777" w:rsidR="00B27C8E" w:rsidRPr="00075299" w:rsidRDefault="00B27C8E" w:rsidP="00357A53">
            <w:pPr>
              <w:spacing w:after="0"/>
              <w:jc w:val="center"/>
              <w:rPr>
                <w:b/>
                <w:bCs/>
              </w:rPr>
            </w:pPr>
            <w:bookmarkStart w:id="3" w:name="_Hlk518205183"/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2121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9EFD9CA" w14:textId="77777777" w:rsidR="00B27C8E" w:rsidRPr="00075299" w:rsidRDefault="00B27C8E" w:rsidP="00357A53">
            <w:pPr>
              <w:spacing w:after="0"/>
              <w:jc w:val="center"/>
            </w:pPr>
            <w:r w:rsidRPr="00075299">
              <w:rPr>
                <w:b/>
                <w:bCs/>
              </w:rPr>
              <w:t>Hours</w:t>
            </w:r>
          </w:p>
        </w:tc>
        <w:tc>
          <w:tcPr>
            <w:tcW w:w="2543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182E5D6" w14:textId="77777777" w:rsidR="00B27C8E" w:rsidRPr="00075299" w:rsidRDefault="00B27C8E" w:rsidP="00357A53">
            <w:pPr>
              <w:spacing w:after="0" w:line="240" w:lineRule="auto"/>
              <w:jc w:val="center"/>
            </w:pPr>
            <w:r w:rsidRPr="00075299">
              <w:rPr>
                <w:b/>
                <w:bCs/>
              </w:rPr>
              <w:t>Phone Number</w:t>
            </w:r>
          </w:p>
        </w:tc>
        <w:tc>
          <w:tcPr>
            <w:tcW w:w="3782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B81936" w14:textId="77777777" w:rsidR="00B27C8E" w:rsidRPr="00075299" w:rsidRDefault="00B27C8E" w:rsidP="00357A53">
            <w:pPr>
              <w:spacing w:after="0"/>
              <w:jc w:val="center"/>
            </w:pPr>
            <w:r>
              <w:rPr>
                <w:b/>
                <w:bCs/>
              </w:rPr>
              <w:t>Notes</w:t>
            </w:r>
          </w:p>
        </w:tc>
      </w:tr>
      <w:bookmarkEnd w:id="3"/>
      <w:tr w:rsidR="000863D6" w:rsidRPr="00075299" w14:paraId="3A71AFF2" w14:textId="77777777" w:rsidTr="00776AAE">
        <w:trPr>
          <w:trHeight w:val="2172"/>
        </w:trPr>
        <w:tc>
          <w:tcPr>
            <w:tcW w:w="1904" w:type="dxa"/>
            <w:shd w:val="clear" w:color="auto" w:fill="A65F5A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7D7BD87" w14:textId="7FC32CF5" w:rsidR="000863D6" w:rsidRPr="00375857" w:rsidRDefault="000863D6" w:rsidP="00A57FF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A3595">
              <w:rPr>
                <w:b/>
                <w:color w:val="FFFFFF" w:themeColor="background1"/>
              </w:rPr>
              <w:t>Lab &amp; Pathology</w:t>
            </w:r>
            <w:r>
              <w:object w:dxaOrig="1540" w:dyaOrig="997" w14:anchorId="41AF5E58">
                <v:shape id="_x0000_i1027" type="#_x0000_t75" style="width:76.5pt;height:49.5pt" o:ole="">
                  <v:imagedata r:id="rId17" o:title=""/>
                </v:shape>
                <o:OLEObject Type="Embed" ProgID="Acrobat.Document.11" ShapeID="_x0000_i1027" DrawAspect="Icon" ObjectID="_1625477111" r:id="rId18"/>
              </w:object>
            </w:r>
          </w:p>
        </w:tc>
        <w:tc>
          <w:tcPr>
            <w:tcW w:w="2121" w:type="dxa"/>
            <w:shd w:val="clear" w:color="auto" w:fill="CFA8A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3968328" w14:textId="77777777" w:rsidR="00E74877" w:rsidRDefault="002A20E9" w:rsidP="002632E6">
            <w:pPr>
              <w:pStyle w:val="ListParagraph"/>
              <w:numPr>
                <w:ilvl w:val="0"/>
                <w:numId w:val="14"/>
              </w:numPr>
              <w:spacing w:after="0"/>
              <w:ind w:left="151" w:hanging="151"/>
            </w:pPr>
            <w:r>
              <w:t xml:space="preserve">Core Lab </w:t>
            </w:r>
            <w:r w:rsidR="000863D6">
              <w:t>24/7</w:t>
            </w:r>
          </w:p>
          <w:p w14:paraId="0E91BFC4" w14:textId="77777777" w:rsidR="002632E6" w:rsidRDefault="000863D6" w:rsidP="002632E6">
            <w:pPr>
              <w:pStyle w:val="ListParagraph"/>
              <w:numPr>
                <w:ilvl w:val="0"/>
                <w:numId w:val="14"/>
              </w:numPr>
              <w:spacing w:after="0"/>
              <w:ind w:left="151" w:hanging="151"/>
            </w:pPr>
            <w:r>
              <w:t>Immunology:</w:t>
            </w:r>
            <w:r w:rsidR="002632E6">
              <w:t xml:space="preserve"> </w:t>
            </w:r>
          </w:p>
          <w:p w14:paraId="10571747" w14:textId="3B17E89A" w:rsidR="00E74877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8:00 am-4:30pm</w:t>
            </w:r>
            <w:r w:rsidR="00082B53">
              <w:t>/7</w:t>
            </w:r>
          </w:p>
          <w:p w14:paraId="003C368F" w14:textId="77777777" w:rsidR="0039352A" w:rsidRDefault="002A20E9" w:rsidP="0039352A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>Emergency Lab</w:t>
            </w:r>
          </w:p>
          <w:p w14:paraId="56D79A56" w14:textId="738AD5E8" w:rsidR="002632E6" w:rsidRDefault="000863D6" w:rsidP="0039352A">
            <w:pPr>
              <w:pStyle w:val="ListParagraph"/>
              <w:spacing w:after="0"/>
              <w:ind w:left="151"/>
              <w:jc w:val="center"/>
            </w:pPr>
            <w:r>
              <w:t>24/7</w:t>
            </w:r>
          </w:p>
          <w:p w14:paraId="09D2EEE3" w14:textId="77777777" w:rsidR="002632E6" w:rsidRDefault="000863D6" w:rsidP="002632E6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 xml:space="preserve">Outpatient Lab </w:t>
            </w:r>
          </w:p>
          <w:p w14:paraId="7038603D" w14:textId="06D4AA68" w:rsidR="000863D6" w:rsidRP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7a-5p</w:t>
            </w:r>
          </w:p>
          <w:p w14:paraId="37D14D40" w14:textId="77777777" w:rsidR="002632E6" w:rsidRDefault="000863D6" w:rsidP="0039352A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 xml:space="preserve">OB GYN/ Teen Center Lab </w:t>
            </w:r>
          </w:p>
          <w:p w14:paraId="159301B1" w14:textId="5BEDF1CD" w:rsidR="000863D6" w:rsidRP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7:30a -5p</w:t>
            </w:r>
          </w:p>
          <w:p w14:paraId="101DE935" w14:textId="77777777" w:rsidR="002632E6" w:rsidRDefault="000863D6" w:rsidP="002632E6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 xml:space="preserve">Diabetic </w:t>
            </w:r>
            <w:r w:rsidRPr="002632E6">
              <w:rPr>
                <w:sz w:val="20"/>
                <w:szCs w:val="20"/>
              </w:rPr>
              <w:t>Lab</w:t>
            </w:r>
            <w:r>
              <w:t xml:space="preserve"> </w:t>
            </w:r>
          </w:p>
          <w:p w14:paraId="0392F040" w14:textId="11D1378F" w:rsidR="000863D6" w:rsidRPr="00082B53" w:rsidRDefault="002A20E9" w:rsidP="00082B53">
            <w:pPr>
              <w:pStyle w:val="ListParagraph"/>
              <w:spacing w:after="0"/>
              <w:ind w:left="151"/>
              <w:jc w:val="center"/>
            </w:pPr>
            <w:r>
              <w:t>7</w:t>
            </w:r>
            <w:r w:rsidR="000863D6">
              <w:t>a</w:t>
            </w:r>
            <w:r>
              <w:t>-</w:t>
            </w:r>
            <w:r w:rsidR="000863D6">
              <w:t>3:30p</w:t>
            </w:r>
          </w:p>
          <w:p w14:paraId="0838BA58" w14:textId="77777777" w:rsidR="00082B53" w:rsidRDefault="00082B53" w:rsidP="0039352A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>Cancer Center Lab</w:t>
            </w:r>
          </w:p>
          <w:p w14:paraId="02F20D63" w14:textId="77777777" w:rsid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7:30a-4:30p</w:t>
            </w:r>
          </w:p>
          <w:p w14:paraId="6FE937E5" w14:textId="77777777" w:rsidR="00082B53" w:rsidRDefault="000863D6" w:rsidP="00082B53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 xml:space="preserve">Walk </w:t>
            </w:r>
            <w:proofErr w:type="gramStart"/>
            <w:r>
              <w:t>In</w:t>
            </w:r>
            <w:proofErr w:type="gramEnd"/>
            <w:r>
              <w:t xml:space="preserve"> Center </w:t>
            </w:r>
          </w:p>
          <w:p w14:paraId="51871DAF" w14:textId="1F433231" w:rsid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7a-8p</w:t>
            </w:r>
          </w:p>
          <w:p w14:paraId="1CCC3A78" w14:textId="77777777" w:rsidR="00082B53" w:rsidRDefault="000863D6" w:rsidP="00082B53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 xml:space="preserve">Behavioral </w:t>
            </w:r>
            <w:r w:rsidR="00082B53">
              <w:t>Health</w:t>
            </w:r>
          </w:p>
          <w:p w14:paraId="1C1C85DA" w14:textId="685194F4" w:rsid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9a-4p</w:t>
            </w:r>
          </w:p>
          <w:p w14:paraId="313D08F5" w14:textId="77777777" w:rsidR="00082B53" w:rsidRDefault="000863D6" w:rsidP="00082B53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>Employee Diagnostics C</w:t>
            </w:r>
            <w:r w:rsidR="003C5696">
              <w:t>tr</w:t>
            </w:r>
            <w:r>
              <w:t xml:space="preserve"> </w:t>
            </w:r>
          </w:p>
          <w:p w14:paraId="7AD1B6A7" w14:textId="61EBE1A9" w:rsidR="00082B53" w:rsidRDefault="000863D6" w:rsidP="00082B53">
            <w:pPr>
              <w:pStyle w:val="ListParagraph"/>
              <w:spacing w:after="0"/>
              <w:ind w:left="151"/>
              <w:jc w:val="center"/>
            </w:pPr>
            <w:r>
              <w:t>7a-5p</w:t>
            </w:r>
          </w:p>
          <w:p w14:paraId="20921EFE" w14:textId="77777777" w:rsidR="004F2850" w:rsidRDefault="004F2850" w:rsidP="00082B53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>Sickle Cell Center</w:t>
            </w:r>
          </w:p>
          <w:p w14:paraId="0DD33DDB" w14:textId="3D73DA7F" w:rsidR="00082B53" w:rsidRDefault="000863D6" w:rsidP="004F2850">
            <w:pPr>
              <w:pStyle w:val="ListParagraph"/>
              <w:spacing w:after="0"/>
              <w:ind w:left="151"/>
              <w:jc w:val="center"/>
            </w:pPr>
            <w:r>
              <w:t>7a-5p(Wed-Fri)</w:t>
            </w:r>
          </w:p>
          <w:p w14:paraId="383BDF0B" w14:textId="77777777" w:rsidR="004F2850" w:rsidRDefault="004F2850" w:rsidP="00082B53">
            <w:pPr>
              <w:pStyle w:val="ListParagraph"/>
              <w:numPr>
                <w:ilvl w:val="0"/>
                <w:numId w:val="15"/>
              </w:numPr>
              <w:spacing w:after="0"/>
              <w:ind w:left="151" w:hanging="151"/>
            </w:pPr>
            <w:r>
              <w:t>Coumadin Clinic</w:t>
            </w:r>
          </w:p>
          <w:p w14:paraId="7A8EABBF" w14:textId="2C82FD4B" w:rsidR="000863D6" w:rsidRDefault="000863D6" w:rsidP="004F2850">
            <w:pPr>
              <w:pStyle w:val="ListParagraph"/>
              <w:spacing w:after="0"/>
              <w:ind w:left="151"/>
              <w:jc w:val="center"/>
            </w:pPr>
            <w:r>
              <w:t>7:30a-4p</w:t>
            </w:r>
          </w:p>
        </w:tc>
        <w:tc>
          <w:tcPr>
            <w:tcW w:w="2543" w:type="dxa"/>
            <w:shd w:val="clear" w:color="auto" w:fill="CFA8A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0161269" w14:textId="77777777" w:rsidR="000863D6" w:rsidRDefault="000863D6" w:rsidP="00A57FF3">
            <w:pPr>
              <w:spacing w:after="0" w:line="240" w:lineRule="auto"/>
              <w:jc w:val="center"/>
            </w:pPr>
            <w:r>
              <w:t xml:space="preserve">Client Services: </w:t>
            </w:r>
          </w:p>
          <w:p w14:paraId="49CD2BBF" w14:textId="77777777" w:rsidR="000863D6" w:rsidRDefault="000863D6" w:rsidP="00A57FF3">
            <w:pPr>
              <w:spacing w:after="0" w:line="240" w:lineRule="auto"/>
              <w:jc w:val="center"/>
            </w:pPr>
            <w:r>
              <w:t>404-616-LABS</w:t>
            </w:r>
          </w:p>
          <w:p w14:paraId="5F1423EA" w14:textId="77777777" w:rsidR="000863D6" w:rsidRDefault="000863D6" w:rsidP="00A57FF3">
            <w:pPr>
              <w:spacing w:after="0" w:line="240" w:lineRule="auto"/>
              <w:jc w:val="center"/>
            </w:pPr>
          </w:p>
          <w:p w14:paraId="4E5FB812" w14:textId="22B2A692" w:rsidR="000863D6" w:rsidRPr="0094574F" w:rsidRDefault="000863D6" w:rsidP="00A57FF3">
            <w:pPr>
              <w:spacing w:after="0"/>
              <w:jc w:val="center"/>
            </w:pPr>
            <w:r>
              <w:t>After Hours Supervisor: 678-265-7087</w:t>
            </w:r>
          </w:p>
        </w:tc>
        <w:tc>
          <w:tcPr>
            <w:tcW w:w="3782" w:type="dxa"/>
            <w:shd w:val="clear" w:color="auto" w:fill="CFA8A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AACEB5B" w14:textId="77777777" w:rsidR="000863D6" w:rsidRDefault="000863D6" w:rsidP="00A57FF3">
            <w:pPr>
              <w:spacing w:after="0" w:line="240" w:lineRule="auto"/>
            </w:pPr>
            <w:r>
              <w:t>Marilyn McCain</w:t>
            </w:r>
          </w:p>
          <w:p w14:paraId="16CDE45E" w14:textId="77777777" w:rsidR="000863D6" w:rsidRDefault="000863D6" w:rsidP="00A57FF3">
            <w:pPr>
              <w:spacing w:after="0" w:line="240" w:lineRule="auto"/>
            </w:pPr>
            <w:r>
              <w:t>Exec. Dir. Lab &amp; Pathology</w:t>
            </w:r>
          </w:p>
          <w:p w14:paraId="73BEA99C" w14:textId="77777777" w:rsidR="000863D6" w:rsidRDefault="00E46059" w:rsidP="00A57FF3">
            <w:pPr>
              <w:spacing w:after="0" w:line="240" w:lineRule="auto"/>
            </w:pPr>
            <w:hyperlink r:id="rId19" w:history="1">
              <w:r w:rsidR="000863D6" w:rsidRPr="00CE0498">
                <w:rPr>
                  <w:rStyle w:val="Hyperlink"/>
                </w:rPr>
                <w:t>MMCCAIN@gmh.edu</w:t>
              </w:r>
            </w:hyperlink>
          </w:p>
          <w:p w14:paraId="747DC01A" w14:textId="77777777" w:rsidR="000863D6" w:rsidRDefault="000863D6" w:rsidP="00A57FF3">
            <w:pPr>
              <w:spacing w:after="0" w:line="240" w:lineRule="auto"/>
            </w:pPr>
            <w:r>
              <w:t>404-616-3248</w:t>
            </w:r>
          </w:p>
          <w:p w14:paraId="173F9E28" w14:textId="77777777" w:rsidR="000863D6" w:rsidRDefault="000863D6" w:rsidP="00A57FF3">
            <w:pPr>
              <w:spacing w:after="0" w:line="240" w:lineRule="auto"/>
            </w:pPr>
          </w:p>
          <w:p w14:paraId="7EA32FFB" w14:textId="77777777" w:rsidR="000863D6" w:rsidRDefault="000863D6" w:rsidP="00A57FF3">
            <w:pPr>
              <w:spacing w:after="0" w:line="240" w:lineRule="auto"/>
            </w:pPr>
            <w:r>
              <w:t>Karen Mann, MD</w:t>
            </w:r>
          </w:p>
          <w:p w14:paraId="5574AD03" w14:textId="77777777" w:rsidR="000863D6" w:rsidRDefault="000863D6" w:rsidP="00A57FF3">
            <w:pPr>
              <w:spacing w:after="0" w:line="240" w:lineRule="auto"/>
            </w:pPr>
            <w:r>
              <w:t>Medical Director</w:t>
            </w:r>
          </w:p>
          <w:p w14:paraId="781E3D9A" w14:textId="77777777" w:rsidR="000863D6" w:rsidRDefault="00E46059" w:rsidP="00A57FF3">
            <w:pPr>
              <w:spacing w:after="0" w:line="240" w:lineRule="auto"/>
            </w:pPr>
            <w:hyperlink r:id="rId20" w:history="1">
              <w:r w:rsidR="000863D6" w:rsidRPr="00CE0498">
                <w:rPr>
                  <w:rStyle w:val="Hyperlink"/>
                </w:rPr>
                <w:t>kmann@GMH.EDU</w:t>
              </w:r>
            </w:hyperlink>
          </w:p>
          <w:p w14:paraId="492563C7" w14:textId="3B2E4444" w:rsidR="000863D6" w:rsidRPr="008C5E1F" w:rsidRDefault="000863D6" w:rsidP="00A57FF3">
            <w:pPr>
              <w:spacing w:after="0" w:line="240" w:lineRule="auto"/>
            </w:pPr>
            <w:r>
              <w:t>404-616-4800</w:t>
            </w:r>
          </w:p>
        </w:tc>
      </w:tr>
      <w:tr w:rsidR="00C874F2" w:rsidRPr="00075299" w14:paraId="42C0C324" w14:textId="77777777" w:rsidTr="00357A53">
        <w:trPr>
          <w:trHeight w:val="2172"/>
        </w:trPr>
        <w:tc>
          <w:tcPr>
            <w:tcW w:w="1904" w:type="dxa"/>
            <w:shd w:val="clear" w:color="auto" w:fill="0000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E276217" w14:textId="0105B430" w:rsidR="00C874F2" w:rsidRPr="00375857" w:rsidRDefault="00C874F2" w:rsidP="00C874F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F599C">
              <w:rPr>
                <w:b/>
              </w:rPr>
              <w:t xml:space="preserve">Language Interpretive Services </w:t>
            </w:r>
          </w:p>
        </w:tc>
        <w:tc>
          <w:tcPr>
            <w:tcW w:w="2121" w:type="dxa"/>
            <w:shd w:val="clear" w:color="auto" w:fill="798E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7EB0344" w14:textId="52DE4D7C" w:rsidR="00C874F2" w:rsidRDefault="00C874F2" w:rsidP="00C874F2">
            <w:pPr>
              <w:spacing w:after="0" w:line="240" w:lineRule="auto"/>
            </w:pPr>
            <w:r w:rsidRPr="008D1095">
              <w:t>24 hour support available</w:t>
            </w:r>
          </w:p>
        </w:tc>
        <w:tc>
          <w:tcPr>
            <w:tcW w:w="2543" w:type="dxa"/>
            <w:shd w:val="clear" w:color="auto" w:fill="798E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4F62CB" w14:textId="77777777" w:rsidR="00C874F2" w:rsidRDefault="00C874F2" w:rsidP="00C874F2">
            <w:pPr>
              <w:spacing w:after="0" w:line="240" w:lineRule="auto"/>
              <w:jc w:val="center"/>
            </w:pPr>
            <w:r>
              <w:t>Pager 404-871-1196</w:t>
            </w:r>
          </w:p>
          <w:p w14:paraId="1DE92BBC" w14:textId="418DD565" w:rsidR="00C874F2" w:rsidRPr="0094574F" w:rsidRDefault="00C874F2" w:rsidP="00C874F2">
            <w:pPr>
              <w:spacing w:after="0"/>
              <w:jc w:val="center"/>
            </w:pPr>
            <w:r>
              <w:t>For the deaf 5-9626</w:t>
            </w:r>
          </w:p>
        </w:tc>
        <w:tc>
          <w:tcPr>
            <w:tcW w:w="3782" w:type="dxa"/>
            <w:shd w:val="clear" w:color="auto" w:fill="798EF7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94060C0" w14:textId="77777777" w:rsidR="00C874F2" w:rsidRDefault="00C874F2" w:rsidP="00C874F2">
            <w:pPr>
              <w:spacing w:after="0" w:line="240" w:lineRule="auto"/>
            </w:pPr>
            <w:r>
              <w:t>Epic link is not working yet at Grady.</w:t>
            </w:r>
          </w:p>
          <w:p w14:paraId="1C563650" w14:textId="77777777" w:rsidR="002A7ABF" w:rsidRDefault="00C874F2" w:rsidP="002A7ABF">
            <w:pPr>
              <w:spacing w:after="0" w:line="240" w:lineRule="auto"/>
            </w:pPr>
            <w:r>
              <w:t>You may ask a Grady nurse or care worker to contact interpreter services.</w:t>
            </w:r>
          </w:p>
          <w:p w14:paraId="4E4064DD" w14:textId="77777777" w:rsidR="002A7ABF" w:rsidRDefault="002A7ABF" w:rsidP="002A7ABF">
            <w:pPr>
              <w:spacing w:after="0" w:line="240" w:lineRule="auto"/>
            </w:pPr>
          </w:p>
          <w:p w14:paraId="0C1DB642" w14:textId="766FE647" w:rsidR="002A7ABF" w:rsidRDefault="004F2850" w:rsidP="002A7ABF">
            <w:pPr>
              <w:spacing w:after="0" w:line="240" w:lineRule="auto"/>
            </w:pPr>
            <w:r>
              <w:t>W</w:t>
            </w:r>
            <w:r w:rsidR="002A7ABF">
              <w:t>ant to be certified</w:t>
            </w:r>
            <w:r>
              <w:t>?</w:t>
            </w:r>
            <w:r w:rsidR="002A7ABF">
              <w:t xml:space="preserve"> </w:t>
            </w:r>
            <w:r>
              <w:t>S</w:t>
            </w:r>
            <w:r w:rsidR="002A7ABF">
              <w:t>imply pass the assessment and email certificate can be emailed to interpreter@gmh.edu.</w:t>
            </w:r>
          </w:p>
          <w:p w14:paraId="09945323" w14:textId="4FB84040" w:rsidR="002A7ABF" w:rsidRDefault="00E74877" w:rsidP="002A7ABF">
            <w:pPr>
              <w:spacing w:after="0" w:line="240" w:lineRule="auto"/>
            </w:pPr>
            <w:r>
              <w:t xml:space="preserve">You may use a </w:t>
            </w:r>
            <w:r w:rsidR="002A7ABF">
              <w:t>vendor</w:t>
            </w:r>
            <w:r>
              <w:t xml:space="preserve"> of choice, here are 2 options: </w:t>
            </w:r>
          </w:p>
          <w:p w14:paraId="1A46099C" w14:textId="1F008E0D" w:rsidR="002A7ABF" w:rsidRDefault="00E46059" w:rsidP="002A7ABF">
            <w:pPr>
              <w:spacing w:after="0" w:line="240" w:lineRule="auto"/>
            </w:pPr>
            <w:hyperlink r:id="rId21" w:history="1">
              <w:r w:rsidR="00E74877" w:rsidRPr="0040719C">
                <w:rPr>
                  <w:rStyle w:val="Hyperlink"/>
                </w:rPr>
                <w:t>http://interpret.cyracom.com/</w:t>
              </w:r>
            </w:hyperlink>
          </w:p>
          <w:p w14:paraId="153F9195" w14:textId="5A051126" w:rsidR="00E74877" w:rsidRPr="008C5E1F" w:rsidRDefault="00E46059" w:rsidP="00E74877">
            <w:pPr>
              <w:spacing w:after="0" w:line="240" w:lineRule="auto"/>
            </w:pPr>
            <w:hyperlink r:id="rId22" w:history="1">
              <w:r w:rsidR="00E74877" w:rsidRPr="0040719C">
                <w:rPr>
                  <w:rStyle w:val="Hyperlink"/>
                </w:rPr>
                <w:t>https://www.altalang.com/</w:t>
              </w:r>
            </w:hyperlink>
          </w:p>
        </w:tc>
      </w:tr>
      <w:tr w:rsidR="002A20E9" w:rsidRPr="00075299" w14:paraId="205309D7" w14:textId="77777777" w:rsidTr="00F52E50">
        <w:trPr>
          <w:trHeight w:val="1587"/>
        </w:trPr>
        <w:tc>
          <w:tcPr>
            <w:tcW w:w="1904" w:type="dxa"/>
            <w:shd w:val="clear" w:color="auto" w:fill="A8D08D" w:themeFill="accent6" w:themeFillTint="9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7526FC7" w14:textId="77777777" w:rsidR="002A20E9" w:rsidRPr="000A612E" w:rsidRDefault="002A20E9" w:rsidP="002A20E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A612E">
              <w:rPr>
                <w:b/>
                <w:color w:val="FFFFFF" w:themeColor="background1"/>
              </w:rPr>
              <w:t xml:space="preserve">HEALTH </w:t>
            </w:r>
          </w:p>
          <w:p w14:paraId="7096ED4C" w14:textId="77777777" w:rsidR="002A20E9" w:rsidRPr="000A612E" w:rsidRDefault="002A20E9" w:rsidP="002A20E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A612E">
              <w:rPr>
                <w:b/>
                <w:color w:val="FFFFFF" w:themeColor="background1"/>
              </w:rPr>
              <w:t xml:space="preserve">INFORMATION </w:t>
            </w:r>
          </w:p>
          <w:p w14:paraId="026DA7DA" w14:textId="77777777" w:rsidR="002A20E9" w:rsidRDefault="002A20E9" w:rsidP="002A20E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A612E">
              <w:rPr>
                <w:b/>
                <w:color w:val="FFFFFF" w:themeColor="background1"/>
              </w:rPr>
              <w:t>MANAGEMENT</w:t>
            </w:r>
          </w:p>
          <w:p w14:paraId="69570AC4" w14:textId="293C0298" w:rsidR="002A20E9" w:rsidRPr="000A5530" w:rsidRDefault="00CA0B26" w:rsidP="002A20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C00000"/>
                <w:sz w:val="65"/>
                <w:szCs w:val="65"/>
              </w:rPr>
              <w:object w:dxaOrig="1540" w:dyaOrig="997" w14:anchorId="338C523F">
                <v:shape id="_x0000_i1028" type="#_x0000_t75" style="width:77.25pt;height:50.25pt" o:ole="">
                  <v:imagedata r:id="rId23" o:title=""/>
                </v:shape>
                <o:OLEObject Type="Embed" ProgID="PowerPoint.Show.12" ShapeID="_x0000_i1028" DrawAspect="Icon" ObjectID="_1625477112" r:id="rId24"/>
              </w:object>
            </w:r>
          </w:p>
        </w:tc>
        <w:tc>
          <w:tcPr>
            <w:tcW w:w="2121" w:type="dxa"/>
            <w:shd w:val="clear" w:color="auto" w:fill="E0EED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7A69501" w14:textId="7BEFE41B" w:rsidR="002A20E9" w:rsidRDefault="00104134" w:rsidP="002A20E9">
            <w:pPr>
              <w:spacing w:after="0" w:line="240" w:lineRule="auto"/>
              <w:jc w:val="center"/>
            </w:pPr>
            <w:r>
              <w:t>Transcription Activation 5-4279</w:t>
            </w:r>
          </w:p>
          <w:p w14:paraId="3D0EE628" w14:textId="77777777" w:rsidR="00104134" w:rsidRDefault="00104134" w:rsidP="002A20E9">
            <w:pPr>
              <w:spacing w:after="0" w:line="240" w:lineRule="auto"/>
              <w:jc w:val="center"/>
            </w:pPr>
          </w:p>
          <w:p w14:paraId="2CAF3C2E" w14:textId="6DB29DCE" w:rsidR="002A20E9" w:rsidRDefault="002A20E9" w:rsidP="002A20E9">
            <w:pPr>
              <w:spacing w:after="0" w:line="240" w:lineRule="auto"/>
              <w:jc w:val="center"/>
            </w:pPr>
            <w:r>
              <w:t>Physician’s Record Completion Rm B206</w:t>
            </w:r>
          </w:p>
          <w:p w14:paraId="59A46B01" w14:textId="70CDCA61" w:rsidR="002A20E9" w:rsidRDefault="002A20E9" w:rsidP="002A20E9">
            <w:pPr>
              <w:spacing w:after="0" w:line="240" w:lineRule="auto"/>
              <w:jc w:val="center"/>
            </w:pPr>
            <w:r>
              <w:t>8:30a - 5:00p M-F</w:t>
            </w:r>
          </w:p>
          <w:p w14:paraId="4B44E681" w14:textId="785CD18F" w:rsidR="002A20E9" w:rsidRDefault="002A20E9" w:rsidP="002A20E9">
            <w:pPr>
              <w:spacing w:after="0" w:line="240" w:lineRule="auto"/>
              <w:jc w:val="center"/>
            </w:pPr>
          </w:p>
        </w:tc>
        <w:tc>
          <w:tcPr>
            <w:tcW w:w="2543" w:type="dxa"/>
            <w:shd w:val="clear" w:color="auto" w:fill="E0EED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3774F99" w14:textId="6355FDA2" w:rsidR="002A20E9" w:rsidRDefault="002A20E9" w:rsidP="002A20E9">
            <w:pPr>
              <w:spacing w:after="0"/>
              <w:jc w:val="center"/>
            </w:pPr>
            <w:r w:rsidRPr="00675741">
              <w:t>Record Completion Staff</w:t>
            </w:r>
          </w:p>
          <w:p w14:paraId="307056D1" w14:textId="77777777" w:rsidR="002A20E9" w:rsidRDefault="002A20E9" w:rsidP="002A20E9">
            <w:pPr>
              <w:spacing w:after="0"/>
              <w:jc w:val="center"/>
            </w:pPr>
            <w:r>
              <w:t>5-2314</w:t>
            </w:r>
          </w:p>
          <w:p w14:paraId="4ECED006" w14:textId="77777777" w:rsidR="002A20E9" w:rsidRDefault="002A20E9" w:rsidP="002A20E9">
            <w:pPr>
              <w:spacing w:after="0"/>
              <w:jc w:val="center"/>
            </w:pPr>
            <w:r w:rsidRPr="00675741">
              <w:t xml:space="preserve"> 5-2316</w:t>
            </w:r>
          </w:p>
          <w:p w14:paraId="6AE14831" w14:textId="77777777" w:rsidR="002A20E9" w:rsidRDefault="002A20E9" w:rsidP="002A20E9">
            <w:pPr>
              <w:spacing w:after="0"/>
              <w:jc w:val="center"/>
            </w:pPr>
            <w:r w:rsidRPr="00675741">
              <w:t>5-2317</w:t>
            </w:r>
          </w:p>
          <w:p w14:paraId="2D4BD2E2" w14:textId="7C873AA2" w:rsidR="002A20E9" w:rsidRPr="00C554C0" w:rsidRDefault="002A20E9" w:rsidP="002A20E9">
            <w:pPr>
              <w:spacing w:after="0"/>
              <w:jc w:val="center"/>
            </w:pPr>
            <w:r w:rsidRPr="00675741">
              <w:t>5-2318</w:t>
            </w:r>
          </w:p>
        </w:tc>
        <w:tc>
          <w:tcPr>
            <w:tcW w:w="3782" w:type="dxa"/>
            <w:shd w:val="clear" w:color="auto" w:fill="E0EED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0CB930A" w14:textId="77777777" w:rsidR="002A20E9" w:rsidRDefault="002A20E9" w:rsidP="002A20E9">
            <w:pPr>
              <w:spacing w:after="0" w:line="240" w:lineRule="auto"/>
              <w:ind w:hanging="11"/>
            </w:pPr>
            <w:r w:rsidRPr="00D12AD4">
              <w:t>Davida Albritton, MPH, RHIA</w:t>
            </w:r>
          </w:p>
          <w:p w14:paraId="1107534B" w14:textId="77777777" w:rsidR="002A20E9" w:rsidRDefault="002A20E9" w:rsidP="002A20E9">
            <w:pPr>
              <w:spacing w:after="0" w:line="240" w:lineRule="auto"/>
              <w:ind w:hanging="11"/>
            </w:pPr>
            <w:r>
              <w:t xml:space="preserve">Operations Manager, HIM </w:t>
            </w:r>
          </w:p>
          <w:p w14:paraId="49ADA3AE" w14:textId="77777777" w:rsidR="002A20E9" w:rsidRDefault="002A20E9" w:rsidP="002A20E9">
            <w:pPr>
              <w:spacing w:after="0" w:line="240" w:lineRule="auto"/>
              <w:ind w:hanging="11"/>
            </w:pPr>
            <w:r>
              <w:t>404-616-1890</w:t>
            </w:r>
          </w:p>
          <w:p w14:paraId="66719F60" w14:textId="77777777" w:rsidR="00015C70" w:rsidRDefault="00015C70" w:rsidP="002A20E9">
            <w:pPr>
              <w:spacing w:after="0" w:line="240" w:lineRule="auto"/>
              <w:ind w:hanging="11"/>
            </w:pPr>
          </w:p>
          <w:p w14:paraId="50E5F0C8" w14:textId="256D2001" w:rsidR="00015C70" w:rsidRPr="00D12AD4" w:rsidRDefault="00015C70" w:rsidP="002A20E9">
            <w:pPr>
              <w:spacing w:after="0" w:line="240" w:lineRule="auto"/>
              <w:ind w:hanging="11"/>
              <w:rPr>
                <w:color w:val="FF0000"/>
              </w:rPr>
            </w:pPr>
          </w:p>
        </w:tc>
      </w:tr>
      <w:tr w:rsidR="003C5696" w:rsidRPr="00075299" w14:paraId="0A18612B" w14:textId="77777777" w:rsidTr="002F2209">
        <w:trPr>
          <w:trHeight w:val="957"/>
        </w:trPr>
        <w:tc>
          <w:tcPr>
            <w:tcW w:w="1904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12F8F65" w14:textId="034002A5" w:rsidR="003C5696" w:rsidRDefault="003C5696" w:rsidP="003C5696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2121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89CF274" w14:textId="49B22A1D" w:rsidR="003C5696" w:rsidRDefault="003C5696" w:rsidP="003C5696">
            <w:pPr>
              <w:jc w:val="center"/>
            </w:pPr>
            <w:r w:rsidRPr="00075299">
              <w:rPr>
                <w:b/>
                <w:bCs/>
              </w:rPr>
              <w:t>Hours</w:t>
            </w:r>
          </w:p>
        </w:tc>
        <w:tc>
          <w:tcPr>
            <w:tcW w:w="2543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80E2109" w14:textId="530680E4" w:rsidR="003C5696" w:rsidRDefault="003C5696" w:rsidP="003C5696">
            <w:pPr>
              <w:spacing w:after="0" w:line="240" w:lineRule="auto"/>
              <w:jc w:val="center"/>
            </w:pPr>
            <w:r w:rsidRPr="00075299">
              <w:rPr>
                <w:b/>
                <w:bCs/>
              </w:rPr>
              <w:t>Phone Number</w:t>
            </w:r>
          </w:p>
        </w:tc>
        <w:tc>
          <w:tcPr>
            <w:tcW w:w="3782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1162864" w14:textId="3B8B79F4" w:rsidR="003C5696" w:rsidRPr="00357A53" w:rsidRDefault="003C5696" w:rsidP="003C569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Notes</w:t>
            </w:r>
          </w:p>
        </w:tc>
      </w:tr>
      <w:tr w:rsidR="003C5696" w:rsidRPr="00075299" w14:paraId="5D0B3545" w14:textId="77777777" w:rsidTr="00F52E50">
        <w:trPr>
          <w:trHeight w:val="1083"/>
        </w:trPr>
        <w:tc>
          <w:tcPr>
            <w:tcW w:w="1904" w:type="dxa"/>
            <w:shd w:val="clear" w:color="auto" w:fill="33669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2AD9E81" w14:textId="2B45074B" w:rsidR="003C5696" w:rsidRPr="007A3595" w:rsidRDefault="003C5696" w:rsidP="003C5696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Research</w:t>
            </w:r>
            <w:bookmarkStart w:id="4" w:name="_MON_1591946685"/>
            <w:bookmarkEnd w:id="4"/>
            <w:r>
              <w:rPr>
                <w:b/>
              </w:rPr>
              <w:object w:dxaOrig="1540" w:dyaOrig="997" w14:anchorId="12358E75">
                <v:shape id="_x0000_i1029" type="#_x0000_t75" style="width:76.5pt;height:49.5pt" o:ole="">
                  <v:imagedata r:id="rId25" o:title=""/>
                </v:shape>
                <o:OLEObject Type="Embed" ProgID="Word.Document.8" ShapeID="_x0000_i1029" DrawAspect="Icon" ObjectID="_1625477113" r:id="rId26">
                  <o:FieldCodes>\s</o:FieldCodes>
                </o:OLEObject>
              </w:object>
            </w:r>
          </w:p>
        </w:tc>
        <w:tc>
          <w:tcPr>
            <w:tcW w:w="2121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9A67DDA" w14:textId="105287AB" w:rsidR="003C5696" w:rsidRDefault="003C5696" w:rsidP="003C5696">
            <w:pPr>
              <w:jc w:val="center"/>
            </w:pPr>
          </w:p>
        </w:tc>
        <w:tc>
          <w:tcPr>
            <w:tcW w:w="2543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557719E" w14:textId="7B52AC36" w:rsidR="003C5696" w:rsidRDefault="003C5696" w:rsidP="003C5696">
            <w:pPr>
              <w:spacing w:after="0" w:line="240" w:lineRule="auto"/>
              <w:jc w:val="center"/>
            </w:pPr>
            <w:r>
              <w:t>Email</w:t>
            </w:r>
          </w:p>
          <w:p w14:paraId="7336D681" w14:textId="6FA72938" w:rsidR="003C5696" w:rsidRPr="00055FD7" w:rsidRDefault="00E46059" w:rsidP="003C5696">
            <w:pPr>
              <w:spacing w:after="0" w:line="240" w:lineRule="auto"/>
              <w:jc w:val="center"/>
            </w:pPr>
            <w:hyperlink r:id="rId27" w:history="1">
              <w:r w:rsidR="003C5696" w:rsidRPr="00CE0498">
                <w:rPr>
                  <w:rStyle w:val="Hyperlink"/>
                </w:rPr>
                <w:t>research@gmh.edu</w:t>
              </w:r>
            </w:hyperlink>
          </w:p>
        </w:tc>
        <w:tc>
          <w:tcPr>
            <w:tcW w:w="3782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3E9110A" w14:textId="77777777" w:rsidR="003C5696" w:rsidRDefault="003C5696" w:rsidP="003C5696">
            <w:pPr>
              <w:spacing w:after="0" w:line="240" w:lineRule="auto"/>
            </w:pPr>
            <w:r w:rsidRPr="00357A53">
              <w:t xml:space="preserve">Chadrick M. Anderson, MHSA, Manager, Office of Research </w:t>
            </w:r>
            <w:r>
              <w:t>A</w:t>
            </w:r>
            <w:r w:rsidRPr="00357A53">
              <w:t>dmin</w:t>
            </w:r>
            <w:r>
              <w:t>.</w:t>
            </w:r>
          </w:p>
          <w:p w14:paraId="19D0098D" w14:textId="668FDADD" w:rsidR="003C5696" w:rsidRDefault="003C5696" w:rsidP="003C5696">
            <w:pPr>
              <w:spacing w:after="0" w:line="240" w:lineRule="auto"/>
            </w:pPr>
            <w:r>
              <w:t>404-616-7349</w:t>
            </w:r>
          </w:p>
        </w:tc>
      </w:tr>
      <w:tr w:rsidR="003C5696" w:rsidRPr="00075299" w14:paraId="068F5E16" w14:textId="77777777" w:rsidTr="00776AAE">
        <w:trPr>
          <w:trHeight w:val="1083"/>
        </w:trPr>
        <w:tc>
          <w:tcPr>
            <w:tcW w:w="1904" w:type="dxa"/>
            <w:shd w:val="clear" w:color="auto" w:fill="33669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66C6DA0" w14:textId="27F9DB54" w:rsidR="003C5696" w:rsidRDefault="003C5696" w:rsidP="003C5696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Quality</w:t>
            </w:r>
          </w:p>
        </w:tc>
        <w:tc>
          <w:tcPr>
            <w:tcW w:w="2121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8B658E2" w14:textId="77777777" w:rsidR="003C5696" w:rsidRDefault="003C5696" w:rsidP="003C5696"/>
        </w:tc>
        <w:tc>
          <w:tcPr>
            <w:tcW w:w="2543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45A1F06" w14:textId="77777777" w:rsidR="005732FC" w:rsidRDefault="005732FC" w:rsidP="005732FC">
            <w:pPr>
              <w:spacing w:after="0" w:line="240" w:lineRule="auto"/>
              <w:jc w:val="center"/>
            </w:pPr>
            <w:r>
              <w:t>Prerna Sing Kahlon, BDS, MPAH, CPHQ</w:t>
            </w:r>
          </w:p>
          <w:p w14:paraId="4AE5A1E7" w14:textId="77777777" w:rsidR="005732FC" w:rsidRDefault="005732FC" w:rsidP="005732FC">
            <w:pPr>
              <w:spacing w:after="0" w:line="240" w:lineRule="auto"/>
              <w:jc w:val="center"/>
            </w:pPr>
            <w:r w:rsidRPr="00015C70">
              <w:t>Vice President, Quality and Process Improvement</w:t>
            </w:r>
          </w:p>
          <w:p w14:paraId="257B74D0" w14:textId="77777777" w:rsidR="005732FC" w:rsidRDefault="005732FC" w:rsidP="005732FC">
            <w:pPr>
              <w:spacing w:after="0" w:line="240" w:lineRule="auto"/>
              <w:jc w:val="center"/>
            </w:pPr>
            <w:r>
              <w:t xml:space="preserve">404-616-1988 </w:t>
            </w:r>
          </w:p>
          <w:p w14:paraId="3064DC48" w14:textId="42115786" w:rsidR="005732FC" w:rsidRDefault="005732FC" w:rsidP="005732FC">
            <w:pPr>
              <w:spacing w:after="0" w:line="240" w:lineRule="auto"/>
              <w:jc w:val="center"/>
            </w:pPr>
            <w:r>
              <w:t xml:space="preserve">617-308-2762 </w:t>
            </w:r>
          </w:p>
          <w:p w14:paraId="667CB40F" w14:textId="3E68ADC1" w:rsidR="003C5696" w:rsidRPr="00055FD7" w:rsidRDefault="00E46059" w:rsidP="005732FC">
            <w:pPr>
              <w:spacing w:after="0" w:line="240" w:lineRule="auto"/>
              <w:jc w:val="center"/>
            </w:pPr>
            <w:hyperlink r:id="rId28" w:history="1">
              <w:r w:rsidR="005732FC" w:rsidRPr="005F7B1E">
                <w:rPr>
                  <w:rStyle w:val="Hyperlink"/>
                </w:rPr>
                <w:t>pkahlon@gmh.edu</w:t>
              </w:r>
            </w:hyperlink>
          </w:p>
        </w:tc>
        <w:tc>
          <w:tcPr>
            <w:tcW w:w="3782" w:type="dxa"/>
            <w:shd w:val="clear" w:color="auto" w:fill="D4DBFC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3BB28BD" w14:textId="77777777" w:rsidR="005732FC" w:rsidRDefault="005732FC" w:rsidP="005732FC">
            <w:pPr>
              <w:spacing w:after="0" w:line="240" w:lineRule="auto"/>
              <w:jc w:val="center"/>
            </w:pPr>
            <w:r>
              <w:t>Marty Scott</w:t>
            </w:r>
          </w:p>
          <w:p w14:paraId="5E168E49" w14:textId="77777777" w:rsidR="005732FC" w:rsidRDefault="005732FC" w:rsidP="005732FC">
            <w:pPr>
              <w:spacing w:after="0" w:line="240" w:lineRule="auto"/>
              <w:jc w:val="center"/>
            </w:pPr>
            <w:r w:rsidRPr="00F52E50">
              <w:t>SVP/Chief</w:t>
            </w:r>
            <w:r>
              <w:t xml:space="preserve"> Quality Patient Safety Officer</w:t>
            </w:r>
          </w:p>
          <w:p w14:paraId="225D6621" w14:textId="77777777" w:rsidR="005732FC" w:rsidRDefault="00E46059" w:rsidP="005732FC">
            <w:pPr>
              <w:spacing w:after="0" w:line="240" w:lineRule="auto"/>
              <w:jc w:val="center"/>
            </w:pPr>
            <w:hyperlink r:id="rId29" w:history="1">
              <w:r w:rsidR="005732FC" w:rsidRPr="00CE0498">
                <w:rPr>
                  <w:rStyle w:val="Hyperlink"/>
                </w:rPr>
                <w:t>mscott4@GMH.EDU</w:t>
              </w:r>
            </w:hyperlink>
          </w:p>
          <w:p w14:paraId="59149B1C" w14:textId="7423D122" w:rsidR="003C5696" w:rsidRPr="00F52E50" w:rsidRDefault="005732FC" w:rsidP="005732FC">
            <w:pPr>
              <w:pStyle w:val="ListParagraph"/>
              <w:spacing w:after="0"/>
              <w:ind w:left="211"/>
              <w:jc w:val="center"/>
              <w:rPr>
                <w:b/>
              </w:rPr>
            </w:pPr>
            <w:r w:rsidRPr="00F52E50">
              <w:t>404-616-7817</w:t>
            </w:r>
          </w:p>
        </w:tc>
      </w:tr>
      <w:tr w:rsidR="003C5696" w:rsidRPr="00075299" w14:paraId="1A9335C0" w14:textId="77777777" w:rsidTr="00357A53">
        <w:trPr>
          <w:trHeight w:val="633"/>
        </w:trPr>
        <w:tc>
          <w:tcPr>
            <w:tcW w:w="1904" w:type="dxa"/>
            <w:shd w:val="clear" w:color="auto" w:fill="7030A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A117279" w14:textId="7C4C5F19" w:rsidR="003C5696" w:rsidRPr="00CF599C" w:rsidRDefault="003C5696" w:rsidP="003C569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A5530">
              <w:rPr>
                <w:b/>
                <w:color w:val="FFFFFF" w:themeColor="background1"/>
              </w:rPr>
              <w:t>Grady Lactation Services</w:t>
            </w:r>
          </w:p>
        </w:tc>
        <w:tc>
          <w:tcPr>
            <w:tcW w:w="2121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A6164BE" w14:textId="4533D833" w:rsidR="003C5696" w:rsidRDefault="003C5696" w:rsidP="003C5696">
            <w:pPr>
              <w:spacing w:after="0"/>
            </w:pPr>
            <w:r>
              <w:t>See notes for rooms with business hours only, other rooms available 24/7</w:t>
            </w:r>
          </w:p>
        </w:tc>
        <w:tc>
          <w:tcPr>
            <w:tcW w:w="2543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2924D1F" w14:textId="77777777" w:rsidR="003C5696" w:rsidRDefault="003C5696" w:rsidP="003C5696">
            <w:pPr>
              <w:spacing w:after="0" w:line="240" w:lineRule="auto"/>
              <w:jc w:val="center"/>
            </w:pPr>
            <w:r>
              <w:t>Grady Lactation Program Coordinator</w:t>
            </w:r>
          </w:p>
          <w:p w14:paraId="01A563E0" w14:textId="77777777" w:rsidR="003C5696" w:rsidRDefault="003C5696" w:rsidP="003C5696">
            <w:pPr>
              <w:spacing w:after="0" w:line="240" w:lineRule="auto"/>
              <w:jc w:val="center"/>
            </w:pPr>
            <w:r>
              <w:t>Kelly A. Webb, RN:</w:t>
            </w:r>
          </w:p>
          <w:p w14:paraId="0562D698" w14:textId="40F53209" w:rsidR="003C5696" w:rsidRPr="00055FD7" w:rsidRDefault="003C5696" w:rsidP="003C5696">
            <w:pPr>
              <w:spacing w:after="0" w:line="240" w:lineRule="auto"/>
              <w:jc w:val="center"/>
            </w:pPr>
            <w:r>
              <w:t>404-859-5035</w:t>
            </w:r>
          </w:p>
        </w:tc>
        <w:tc>
          <w:tcPr>
            <w:tcW w:w="3782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F2E58D3" w14:textId="77777777" w:rsidR="003C5696" w:rsidRDefault="003C5696" w:rsidP="003C5696">
            <w:pPr>
              <w:spacing w:after="0" w:line="240" w:lineRule="auto"/>
            </w:pPr>
            <w:r>
              <w:t>•1 ED female locker room: fridge</w:t>
            </w:r>
          </w:p>
          <w:p w14:paraId="10127883" w14:textId="77777777" w:rsidR="003C5696" w:rsidRDefault="003C5696" w:rsidP="003C5696">
            <w:pPr>
              <w:spacing w:after="0" w:line="240" w:lineRule="auto"/>
            </w:pPr>
            <w:r>
              <w:t xml:space="preserve">•2L 003 (business hours only): sink, hospital grade pump </w:t>
            </w:r>
          </w:p>
          <w:p w14:paraId="2FA5F59C" w14:textId="77777777" w:rsidR="003C5696" w:rsidRDefault="003C5696" w:rsidP="003C5696">
            <w:pPr>
              <w:spacing w:after="0" w:line="240" w:lineRule="auto"/>
            </w:pPr>
            <w:r>
              <w:t>•4A 048: sink, hospital grade pump</w:t>
            </w:r>
          </w:p>
          <w:p w14:paraId="0CCC281C" w14:textId="77777777" w:rsidR="003C5696" w:rsidRDefault="003C5696" w:rsidP="003C5696">
            <w:pPr>
              <w:spacing w:after="0" w:line="240" w:lineRule="auto"/>
            </w:pPr>
            <w:r>
              <w:t>•4A 016: fridge</w:t>
            </w:r>
          </w:p>
          <w:p w14:paraId="0F2B63C3" w14:textId="77777777" w:rsidR="003C5696" w:rsidRDefault="003C5696" w:rsidP="003C5696">
            <w:pPr>
              <w:spacing w:after="0" w:line="240" w:lineRule="auto"/>
            </w:pPr>
            <w:r>
              <w:t>•5K 045: sink, hospital grade pump</w:t>
            </w:r>
          </w:p>
          <w:p w14:paraId="0E9EDC0D" w14:textId="77777777" w:rsidR="003C5696" w:rsidRDefault="003C5696" w:rsidP="003C5696">
            <w:pPr>
              <w:spacing w:after="0" w:line="240" w:lineRule="auto"/>
            </w:pPr>
            <w:r>
              <w:t>•7D 005A (consult room may be used)</w:t>
            </w:r>
          </w:p>
          <w:p w14:paraId="3BCF4B94" w14:textId="7F6C98A4" w:rsidR="003C5696" w:rsidRDefault="003C5696" w:rsidP="003C5696">
            <w:pPr>
              <w:spacing w:after="0" w:line="240" w:lineRule="auto"/>
            </w:pPr>
            <w:r>
              <w:t>•9C 025 (area access required): fridge</w:t>
            </w:r>
          </w:p>
        </w:tc>
      </w:tr>
      <w:tr w:rsidR="003C5696" w:rsidRPr="00075299" w14:paraId="0DB5E0ED" w14:textId="77777777" w:rsidTr="00357A53">
        <w:trPr>
          <w:trHeight w:val="1083"/>
        </w:trPr>
        <w:tc>
          <w:tcPr>
            <w:tcW w:w="1904" w:type="dxa"/>
            <w:shd w:val="clear" w:color="auto" w:fill="7030A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288535D" w14:textId="28B79084" w:rsidR="003C5696" w:rsidRPr="00CE1E21" w:rsidRDefault="003C5696" w:rsidP="003C569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Gym Access</w:t>
            </w:r>
          </w:p>
        </w:tc>
        <w:tc>
          <w:tcPr>
            <w:tcW w:w="2121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2F30D9E" w14:textId="252FE009" w:rsidR="003C5696" w:rsidRDefault="003C5696" w:rsidP="003C5696">
            <w:r>
              <w:t>Accessible 24/7</w:t>
            </w:r>
          </w:p>
        </w:tc>
        <w:tc>
          <w:tcPr>
            <w:tcW w:w="2543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15E69E5" w14:textId="38B28912" w:rsidR="003C5696" w:rsidRPr="00055FD7" w:rsidRDefault="003C5696" w:rsidP="003C5696">
            <w:pPr>
              <w:spacing w:after="0" w:line="240" w:lineRule="auto"/>
              <w:jc w:val="center"/>
            </w:pPr>
            <w:r>
              <w:t>404-616-4600</w:t>
            </w:r>
          </w:p>
        </w:tc>
        <w:tc>
          <w:tcPr>
            <w:tcW w:w="3782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E116E00" w14:textId="45AE4C82" w:rsidR="003C5696" w:rsidRPr="00CE1E21" w:rsidRDefault="003C5696" w:rsidP="003C5696">
            <w:pPr>
              <w:spacing w:after="0" w:line="240" w:lineRule="auto"/>
              <w:rPr>
                <w:b/>
              </w:rPr>
            </w:pPr>
            <w:r>
              <w:t>Free access, form is required</w:t>
            </w:r>
            <w:r>
              <w:object w:dxaOrig="1540" w:dyaOrig="997" w14:anchorId="34413C2D">
                <v:shape id="_x0000_i1030" type="#_x0000_t75" style="width:76.5pt;height:49.5pt" o:ole="">
                  <v:imagedata r:id="rId30" o:title=""/>
                </v:shape>
                <o:OLEObject Type="Embed" ProgID="Acrobat.Document.11" ShapeID="_x0000_i1030" DrawAspect="Icon" ObjectID="_1625477114" r:id="rId31"/>
              </w:object>
            </w:r>
          </w:p>
        </w:tc>
      </w:tr>
      <w:tr w:rsidR="003C5696" w:rsidRPr="00075299" w14:paraId="12F317C7" w14:textId="77777777" w:rsidTr="00357A53">
        <w:trPr>
          <w:trHeight w:val="1083"/>
        </w:trPr>
        <w:tc>
          <w:tcPr>
            <w:tcW w:w="1904" w:type="dxa"/>
            <w:shd w:val="clear" w:color="auto" w:fill="7030A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E178B7" w14:textId="5C9DF11C" w:rsidR="003C5696" w:rsidRDefault="003C5696" w:rsidP="003C569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all/Sleep Rooms</w:t>
            </w:r>
          </w:p>
        </w:tc>
        <w:tc>
          <w:tcPr>
            <w:tcW w:w="2121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9E60611" w14:textId="31A9228E" w:rsidR="00C566FA" w:rsidRDefault="00D22CEA" w:rsidP="003C5696">
            <w:pPr>
              <w:spacing w:after="0"/>
            </w:pPr>
            <w:r>
              <w:t>Accessible 24/7</w:t>
            </w:r>
            <w:r w:rsidR="00C566FA">
              <w:t xml:space="preserve"> </w:t>
            </w:r>
            <w:r w:rsidR="00E12022">
              <w:t>on</w:t>
            </w:r>
          </w:p>
          <w:p w14:paraId="40E0C272" w14:textId="2D75324C" w:rsidR="00D22CEA" w:rsidRDefault="00C566FA" w:rsidP="003C5696">
            <w:pPr>
              <w:spacing w:after="0"/>
            </w:pPr>
            <w:r>
              <w:t>Floor 14 (reserved thru security)</w:t>
            </w:r>
          </w:p>
        </w:tc>
        <w:tc>
          <w:tcPr>
            <w:tcW w:w="2543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3B893ED" w14:textId="5CE32F58" w:rsidR="003C5696" w:rsidRDefault="00FA4915" w:rsidP="003C5696">
            <w:pPr>
              <w:spacing w:after="0" w:line="240" w:lineRule="auto"/>
              <w:jc w:val="center"/>
            </w:pPr>
            <w:r>
              <w:t>Officer Yolanda Rooks</w:t>
            </w:r>
          </w:p>
          <w:p w14:paraId="79FEFDE3" w14:textId="1C325D5D" w:rsidR="00FA4915" w:rsidRDefault="00E46059" w:rsidP="003C5696">
            <w:pPr>
              <w:spacing w:after="0" w:line="240" w:lineRule="auto"/>
              <w:jc w:val="center"/>
            </w:pPr>
            <w:hyperlink r:id="rId32" w:history="1">
              <w:r w:rsidR="00FA4915" w:rsidRPr="00CE0498">
                <w:rPr>
                  <w:rStyle w:val="Hyperlink"/>
                </w:rPr>
                <w:t>yrooks@gmh.edu</w:t>
              </w:r>
            </w:hyperlink>
          </w:p>
          <w:p w14:paraId="09907193" w14:textId="3279F1DD" w:rsidR="00FA4915" w:rsidRPr="00055FD7" w:rsidRDefault="00C566FA" w:rsidP="003C5696">
            <w:pPr>
              <w:spacing w:after="0" w:line="240" w:lineRule="auto"/>
              <w:jc w:val="center"/>
            </w:pPr>
            <w:r>
              <w:t>404-616-4025</w:t>
            </w:r>
          </w:p>
        </w:tc>
        <w:tc>
          <w:tcPr>
            <w:tcW w:w="3782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6F46E34" w14:textId="77777777" w:rsidR="003C5696" w:rsidRDefault="00D22CEA" w:rsidP="003C5696">
            <w:pPr>
              <w:spacing w:after="0"/>
            </w:pPr>
            <w:r w:rsidRPr="00FD69E4">
              <w:rPr>
                <w:b/>
              </w:rPr>
              <w:t>M-F 8:30a-5p</w:t>
            </w:r>
            <w:r>
              <w:t xml:space="preserve"> 12</w:t>
            </w:r>
            <w:r w:rsidRPr="00D22CEA">
              <w:rPr>
                <w:vertAlign w:val="superscript"/>
              </w:rPr>
              <w:t>th</w:t>
            </w:r>
            <w:r>
              <w:t xml:space="preserve"> Floor E Hall Security</w:t>
            </w:r>
          </w:p>
          <w:p w14:paraId="0561C5EF" w14:textId="0F2DF5DF" w:rsidR="00D22CEA" w:rsidRPr="00D22CEA" w:rsidRDefault="00D22CEA" w:rsidP="003C5696">
            <w:pPr>
              <w:spacing w:after="0"/>
            </w:pPr>
            <w:r w:rsidRPr="00FD69E4">
              <w:rPr>
                <w:b/>
              </w:rPr>
              <w:t>After hours</w:t>
            </w:r>
            <w:r w:rsidR="00FD69E4">
              <w:rPr>
                <w:b/>
              </w:rPr>
              <w:t xml:space="preserve"> </w:t>
            </w:r>
            <w:r w:rsidR="00FD69E4">
              <w:t xml:space="preserve">+ </w:t>
            </w:r>
            <w:r w:rsidR="00FD69E4" w:rsidRPr="00FD69E4">
              <w:rPr>
                <w:b/>
              </w:rPr>
              <w:t>wknds</w:t>
            </w:r>
            <w:r>
              <w:t xml:space="preserve"> 13</w:t>
            </w:r>
            <w:r w:rsidRPr="00D22CEA">
              <w:rPr>
                <w:vertAlign w:val="superscript"/>
              </w:rPr>
              <w:t>th</w:t>
            </w:r>
            <w:r>
              <w:t xml:space="preserve"> Floor Security </w:t>
            </w:r>
          </w:p>
        </w:tc>
      </w:tr>
      <w:tr w:rsidR="003C5696" w:rsidRPr="009800B5" w14:paraId="1BE06F7A" w14:textId="77777777" w:rsidTr="00A330AB">
        <w:trPr>
          <w:trHeight w:val="1083"/>
        </w:trPr>
        <w:tc>
          <w:tcPr>
            <w:tcW w:w="1904" w:type="dxa"/>
            <w:shd w:val="clear" w:color="auto" w:fill="7030A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4F77733" w14:textId="5BC75F01" w:rsidR="003C5696" w:rsidRDefault="003C5696" w:rsidP="003C569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Chaplain</w:t>
            </w:r>
          </w:p>
        </w:tc>
        <w:tc>
          <w:tcPr>
            <w:tcW w:w="2121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2CFC1A6" w14:textId="77777777" w:rsidR="003C5696" w:rsidRDefault="003C5696" w:rsidP="003C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nday thru Friday</w:t>
            </w:r>
          </w:p>
          <w:p w14:paraId="54A4CAC0" w14:textId="77449E7F" w:rsidR="003C5696" w:rsidRDefault="003C5696" w:rsidP="003C5696">
            <w:pPr>
              <w:spacing w:after="0"/>
            </w:pPr>
            <w:r>
              <w:rPr>
                <w:rFonts w:ascii="Verdana" w:hAnsi="Verdana" w:cs="Verdana"/>
                <w:sz w:val="18"/>
                <w:szCs w:val="18"/>
              </w:rPr>
              <w:t xml:space="preserve"> 8:30 a.m. to 5 p.m.</w:t>
            </w:r>
          </w:p>
        </w:tc>
        <w:tc>
          <w:tcPr>
            <w:tcW w:w="2543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3622BA9" w14:textId="77777777" w:rsidR="003C5696" w:rsidRDefault="003C5696" w:rsidP="003C5696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831D633" w14:textId="77777777" w:rsidR="003C5696" w:rsidRDefault="003C5696" w:rsidP="003C5696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04-616-4270</w:t>
            </w:r>
          </w:p>
          <w:p w14:paraId="3AF33A45" w14:textId="77777777" w:rsidR="003C5696" w:rsidRDefault="003C5696" w:rsidP="003C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fter 5 p.m. or weekends and holidays page</w:t>
            </w:r>
          </w:p>
          <w:p w14:paraId="4A1F635E" w14:textId="200F3772" w:rsidR="003C5696" w:rsidRPr="00CA2DE9" w:rsidRDefault="003C5696" w:rsidP="003C56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04-703-1670</w:t>
            </w:r>
          </w:p>
        </w:tc>
        <w:tc>
          <w:tcPr>
            <w:tcW w:w="3782" w:type="dxa"/>
            <w:shd w:val="clear" w:color="auto" w:fill="D3B5E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770C272" w14:textId="513813C2" w:rsidR="003C5696" w:rsidRPr="009800B5" w:rsidRDefault="003C5696" w:rsidP="003C5696">
            <w:pPr>
              <w:spacing w:after="0"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Chapel is on the 1</w:t>
            </w:r>
            <w:r>
              <w:rPr>
                <w:rFonts w:ascii="Verdana" w:hAnsi="Verdana" w:cs="Verdana"/>
                <w:sz w:val="12"/>
                <w:szCs w:val="12"/>
              </w:rPr>
              <w:t xml:space="preserve">st </w:t>
            </w:r>
            <w:r>
              <w:rPr>
                <w:rFonts w:ascii="Verdana" w:hAnsi="Verdana" w:cs="Verdana"/>
                <w:sz w:val="18"/>
                <w:szCs w:val="18"/>
              </w:rPr>
              <w:t>floor of the hospital</w:t>
            </w:r>
          </w:p>
        </w:tc>
      </w:tr>
      <w:tr w:rsidR="003C5696" w:rsidRPr="009800B5" w14:paraId="5836E400" w14:textId="77777777" w:rsidTr="003C5696">
        <w:trPr>
          <w:trHeight w:val="1083"/>
        </w:trPr>
        <w:tc>
          <w:tcPr>
            <w:tcW w:w="1904" w:type="dxa"/>
            <w:shd w:val="clear" w:color="auto" w:fill="808080" w:themeFill="background1" w:themeFillShade="80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C07A348" w14:textId="0AB26A81" w:rsidR="003C5696" w:rsidRDefault="00E017CB" w:rsidP="0061675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her </w:t>
            </w:r>
            <w:r w:rsidR="003C5696">
              <w:rPr>
                <w:b/>
                <w:color w:val="FFFFFF" w:themeColor="background1"/>
              </w:rPr>
              <w:t>Resources</w:t>
            </w:r>
          </w:p>
        </w:tc>
        <w:tc>
          <w:tcPr>
            <w:tcW w:w="212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132F2B6" w14:textId="3D70324F" w:rsidR="00D2593C" w:rsidRPr="00E017CB" w:rsidRDefault="00D2593C" w:rsidP="003C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 w:rsidRPr="00E017CB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Support available from </w:t>
            </w:r>
            <w:r w:rsidR="00EA7A07" w:rsidRPr="00E017CB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Grady’s GME Manager</w:t>
            </w:r>
            <w:r w:rsidR="00E017CB" w:rsidRPr="00E017CB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:</w:t>
            </w:r>
          </w:p>
          <w:p w14:paraId="707B0FB2" w14:textId="77777777" w:rsidR="00D2593C" w:rsidRDefault="00D2593C" w:rsidP="003C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7D591C37" w14:textId="6EED506A" w:rsidR="003C5696" w:rsidRDefault="00EA7A07" w:rsidP="003C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mily Baker</w:t>
            </w:r>
          </w:p>
          <w:p w14:paraId="01B07315" w14:textId="77777777" w:rsidR="00EA7A07" w:rsidRDefault="00E46059" w:rsidP="003C5696">
            <w:pPr>
              <w:autoSpaceDE w:val="0"/>
              <w:autoSpaceDN w:val="0"/>
              <w:adjustRightInd w:val="0"/>
              <w:spacing w:after="0" w:line="240" w:lineRule="auto"/>
            </w:pPr>
            <w:hyperlink r:id="rId33" w:history="1">
              <w:r w:rsidR="00EA7A07" w:rsidRPr="008E6FC1">
                <w:rPr>
                  <w:rStyle w:val="Hyperlink"/>
                </w:rPr>
                <w:t>etbaker@gmh.edu</w:t>
              </w:r>
            </w:hyperlink>
            <w:r w:rsidR="00EA7A07">
              <w:t xml:space="preserve">          </w:t>
            </w:r>
            <w:r w:rsidR="00D2593C" w:rsidRPr="00394934">
              <w:rPr>
                <w:b/>
                <w:color w:val="FF0000"/>
              </w:rPr>
              <w:t xml:space="preserve">cell: </w:t>
            </w:r>
            <w:r w:rsidR="00EA7A07" w:rsidRPr="00394934">
              <w:rPr>
                <w:b/>
                <w:color w:val="FF0000"/>
              </w:rPr>
              <w:t>404-290-8252</w:t>
            </w:r>
          </w:p>
          <w:p w14:paraId="4C0FFC0A" w14:textId="66BB3A91" w:rsidR="00D2593C" w:rsidRDefault="00D2593C" w:rsidP="003C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t>Floor 1, Rm 1B017</w:t>
            </w:r>
          </w:p>
        </w:tc>
        <w:tc>
          <w:tcPr>
            <w:tcW w:w="2543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C658DE9" w14:textId="6726D04E" w:rsidR="003C5696" w:rsidRPr="00290870" w:rsidRDefault="003B0ECF" w:rsidP="0057772B">
            <w:pPr>
              <w:tabs>
                <w:tab w:val="left" w:pos="275"/>
              </w:tabs>
              <w:spacing w:after="0"/>
              <w:ind w:left="-85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C5696" w:rsidRPr="00290870">
              <w:rPr>
                <w:b/>
              </w:rPr>
              <w:t>ial 5+</w:t>
            </w:r>
            <w:r>
              <w:rPr>
                <w:b/>
              </w:rPr>
              <w:t xml:space="preserve"> or prefix 404-616</w:t>
            </w:r>
            <w:r w:rsidR="003C5696">
              <w:rPr>
                <w:b/>
              </w:rPr>
              <w:t>:</w:t>
            </w:r>
          </w:p>
          <w:p w14:paraId="7F01D77E" w14:textId="77777777" w:rsidR="003C5696" w:rsidRDefault="003C5696" w:rsidP="0057772B">
            <w:pPr>
              <w:tabs>
                <w:tab w:val="left" w:pos="275"/>
              </w:tabs>
              <w:spacing w:after="0"/>
              <w:ind w:left="-86"/>
            </w:pPr>
            <w:r>
              <w:t>•Central Supply: 3984</w:t>
            </w:r>
          </w:p>
          <w:p w14:paraId="2C9968BE" w14:textId="64105185" w:rsidR="003C5696" w:rsidRDefault="00104134" w:rsidP="0057772B">
            <w:pPr>
              <w:tabs>
                <w:tab w:val="left" w:pos="275"/>
              </w:tabs>
              <w:spacing w:after="0"/>
              <w:ind w:left="-86"/>
            </w:pPr>
            <w:r>
              <w:t>•Facilities</w:t>
            </w:r>
            <w:r w:rsidR="003C5696">
              <w:t>: 3960</w:t>
            </w:r>
          </w:p>
          <w:p w14:paraId="14541818" w14:textId="0AD2FF3F" w:rsidR="003C5696" w:rsidRDefault="003C5696" w:rsidP="003B0ECF">
            <w:pPr>
              <w:tabs>
                <w:tab w:val="left" w:pos="275"/>
              </w:tabs>
              <w:spacing w:after="0"/>
              <w:ind w:left="99" w:hanging="185"/>
            </w:pPr>
            <w:r>
              <w:t>•Housekeeping: 4068 M-</w:t>
            </w:r>
            <w:proofErr w:type="gramStart"/>
            <w:r>
              <w:t xml:space="preserve">F, </w:t>
            </w:r>
            <w:r w:rsidR="003B0ECF">
              <w:t xml:space="preserve">  </w:t>
            </w:r>
            <w:proofErr w:type="spellStart"/>
            <w:proofErr w:type="gramEnd"/>
            <w:r>
              <w:t>Wkd</w:t>
            </w:r>
            <w:proofErr w:type="spellEnd"/>
            <w:r>
              <w:t xml:space="preserve"> 9022</w:t>
            </w:r>
          </w:p>
          <w:p w14:paraId="4F687F70" w14:textId="64F7A4C7" w:rsidR="003C5696" w:rsidRDefault="003B0ECF" w:rsidP="003B0ECF">
            <w:pPr>
              <w:tabs>
                <w:tab w:val="left" w:pos="275"/>
              </w:tabs>
              <w:spacing w:after="0"/>
              <w:ind w:left="-86"/>
            </w:pPr>
            <w:r>
              <w:t>•</w:t>
            </w:r>
            <w:r w:rsidR="003C5696">
              <w:t>Piedmont</w:t>
            </w:r>
            <w:r w:rsidR="0057772B">
              <w:t xml:space="preserve"> Parking</w:t>
            </w:r>
            <w:r w:rsidR="003C5696">
              <w:t>: 3769</w:t>
            </w:r>
          </w:p>
          <w:p w14:paraId="57C3F289" w14:textId="77777777" w:rsidR="003B0ECF" w:rsidRDefault="003B0ECF" w:rsidP="003B0ECF">
            <w:pPr>
              <w:tabs>
                <w:tab w:val="left" w:pos="275"/>
              </w:tabs>
              <w:spacing w:after="0"/>
              <w:ind w:left="-85"/>
            </w:pPr>
            <w:r>
              <w:t>•Social Work: 4195</w:t>
            </w:r>
          </w:p>
          <w:p w14:paraId="1C44E147" w14:textId="3D204C30" w:rsidR="004C6763" w:rsidRPr="003B0ECF" w:rsidRDefault="003C5696" w:rsidP="004C6763">
            <w:pPr>
              <w:tabs>
                <w:tab w:val="left" w:pos="275"/>
              </w:tabs>
              <w:spacing w:after="0"/>
              <w:ind w:left="-85"/>
            </w:pPr>
            <w:r>
              <w:t>•Transport: 3-4130</w:t>
            </w:r>
          </w:p>
        </w:tc>
        <w:tc>
          <w:tcPr>
            <w:tcW w:w="3782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79C5641" w14:textId="77777777" w:rsidR="00FD4C36" w:rsidRP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Robert Jansen, MD</w:t>
            </w:r>
          </w:p>
          <w:p w14:paraId="33A5BCCD" w14:textId="77777777" w:rsidR="00FD4C36" w:rsidRP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Chief Medical Officer</w:t>
            </w:r>
          </w:p>
          <w:p w14:paraId="7848DF5C" w14:textId="15E3F7CB" w:rsidR="00FD4C36" w:rsidRDefault="00E46059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hyperlink r:id="rId34" w:history="1">
              <w:r w:rsidR="00FD4C36" w:rsidRPr="00CE0498">
                <w:rPr>
                  <w:rStyle w:val="Hyperlink"/>
                  <w:rFonts w:ascii="Verdana" w:hAnsi="Verdana" w:cs="Verdana"/>
                  <w:sz w:val="18"/>
                  <w:szCs w:val="18"/>
                </w:rPr>
                <w:t>rjansen@GMH.EDU</w:t>
              </w:r>
            </w:hyperlink>
          </w:p>
          <w:p w14:paraId="2A2406AD" w14:textId="77777777" w:rsidR="003C569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404-616-3182</w:t>
            </w:r>
          </w:p>
          <w:p w14:paraId="626634F6" w14:textId="77777777" w:rsid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3EC03AD5" w14:textId="77777777" w:rsidR="00FD4C36" w:rsidRP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Lawrence Sanders, MD</w:t>
            </w:r>
          </w:p>
          <w:p w14:paraId="6F9DCAED" w14:textId="77777777" w:rsidR="00FD4C36" w:rsidRP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VP of Utilization</w:t>
            </w:r>
          </w:p>
          <w:p w14:paraId="137EE63A" w14:textId="352D64A5" w:rsidR="00FD4C36" w:rsidRDefault="00E46059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hyperlink r:id="rId35" w:history="1">
              <w:r w:rsidR="00FD4C36" w:rsidRPr="00CE0498">
                <w:rPr>
                  <w:rStyle w:val="Hyperlink"/>
                  <w:rFonts w:ascii="Verdana" w:hAnsi="Verdana" w:cs="Verdana"/>
                  <w:sz w:val="18"/>
                  <w:szCs w:val="18"/>
                </w:rPr>
                <w:t>lsanders1@gmh.edu</w:t>
              </w:r>
            </w:hyperlink>
          </w:p>
          <w:p w14:paraId="19832BE0" w14:textId="065309ED" w:rsidR="00FD4C36" w:rsidRDefault="00FD4C36" w:rsidP="00FD4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FD4C36">
              <w:rPr>
                <w:rFonts w:ascii="Verdana" w:hAnsi="Verdana" w:cs="Verdana"/>
                <w:sz w:val="18"/>
                <w:szCs w:val="18"/>
              </w:rPr>
              <w:t>404-616-8515</w:t>
            </w:r>
          </w:p>
        </w:tc>
      </w:tr>
    </w:tbl>
    <w:p w14:paraId="3F65210D" w14:textId="77777777" w:rsidR="0018039C" w:rsidRDefault="0018039C" w:rsidP="004378B1"/>
    <w:sectPr w:rsidR="0018039C" w:rsidSect="00422C31">
      <w:headerReference w:type="default" r:id="rId36"/>
      <w:pgSz w:w="12240" w:h="15840"/>
      <w:pgMar w:top="81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6225" w14:textId="77777777" w:rsidR="00357A53" w:rsidRDefault="00357A53" w:rsidP="00694FE1">
      <w:pPr>
        <w:spacing w:after="0" w:line="240" w:lineRule="auto"/>
      </w:pPr>
      <w:r>
        <w:separator/>
      </w:r>
    </w:p>
  </w:endnote>
  <w:endnote w:type="continuationSeparator" w:id="0">
    <w:p w14:paraId="50DA9B9E" w14:textId="77777777" w:rsidR="00357A53" w:rsidRDefault="00357A53" w:rsidP="0069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46FC" w14:textId="77777777" w:rsidR="00357A53" w:rsidRDefault="00357A53" w:rsidP="00694FE1">
      <w:pPr>
        <w:spacing w:after="0" w:line="240" w:lineRule="auto"/>
      </w:pPr>
      <w:r>
        <w:separator/>
      </w:r>
    </w:p>
  </w:footnote>
  <w:footnote w:type="continuationSeparator" w:id="0">
    <w:p w14:paraId="4E7A9574" w14:textId="77777777" w:rsidR="00357A53" w:rsidRDefault="00357A53" w:rsidP="0069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527" w14:textId="2FB52C34" w:rsidR="00357A53" w:rsidRDefault="00357A53" w:rsidP="00FC41E0">
    <w:pPr>
      <w:pStyle w:val="Header"/>
      <w:jc w:val="center"/>
    </w:pPr>
    <w:r>
      <w:rPr>
        <w:noProof/>
      </w:rPr>
      <w:drawing>
        <wp:inline distT="0" distB="0" distL="0" distR="0" wp14:anchorId="296E5DD0" wp14:editId="0C50E7CC">
          <wp:extent cx="1743522" cy="53760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355" cy="53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D8D8C" w14:textId="5C7D371B" w:rsidR="00357A53" w:rsidRDefault="00357A53" w:rsidP="00347B5A">
    <w:r w:rsidRPr="00347B5A">
      <w:rPr>
        <w:sz w:val="24"/>
        <w:szCs w:val="24"/>
      </w:rPr>
      <w:t>Emily Baker, MBA,</w:t>
    </w:r>
    <w:r w:rsidRPr="00347B5A">
      <w:t xml:space="preserve"> </w:t>
    </w:r>
    <w:r w:rsidR="00F5795E">
      <w:t xml:space="preserve">Grady </w:t>
    </w:r>
    <w:r w:rsidRPr="00347B5A">
      <w:rPr>
        <w:sz w:val="24"/>
        <w:szCs w:val="24"/>
      </w:rPr>
      <w:t>GME Manager</w:t>
    </w:r>
    <w:r w:rsidR="00F5795E">
      <w:rPr>
        <w:sz w:val="24"/>
        <w:szCs w:val="24"/>
      </w:rPr>
      <w:t xml:space="preserve">  </w:t>
    </w:r>
    <w:r>
      <w:rPr>
        <w:b/>
        <w:sz w:val="24"/>
        <w:szCs w:val="24"/>
      </w:rPr>
      <w:t xml:space="preserve">  </w:t>
    </w:r>
    <w:r>
      <w:t xml:space="preserve">Room </w:t>
    </w:r>
    <w:r w:rsidR="00F5795E">
      <w:t>1-</w:t>
    </w:r>
    <w:r>
      <w:t xml:space="preserve">B017          </w:t>
    </w:r>
    <w:hyperlink r:id="rId2" w:history="1">
      <w:r w:rsidRPr="008E6FC1">
        <w:rPr>
          <w:rStyle w:val="Hyperlink"/>
        </w:rPr>
        <w:t>etbaker@gmh.edu</w:t>
      </w:r>
    </w:hyperlink>
    <w:r w:rsidR="00F5795E">
      <w:t xml:space="preserve">     cell: </w:t>
    </w:r>
    <w:r w:rsidRPr="008E6FC1">
      <w:t>404-290-82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5A"/>
    <w:multiLevelType w:val="hybridMultilevel"/>
    <w:tmpl w:val="7CE49AF4"/>
    <w:lvl w:ilvl="0" w:tplc="1C1E35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AB2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81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CF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8B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044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067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803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40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AB1"/>
    <w:multiLevelType w:val="hybridMultilevel"/>
    <w:tmpl w:val="0BBED8C0"/>
    <w:lvl w:ilvl="0" w:tplc="B9881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0F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F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4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AFC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50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EC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08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05B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D0D"/>
    <w:multiLevelType w:val="hybridMultilevel"/>
    <w:tmpl w:val="6174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81276"/>
    <w:multiLevelType w:val="hybridMultilevel"/>
    <w:tmpl w:val="E5A2FDA4"/>
    <w:lvl w:ilvl="0" w:tplc="181E8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69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4B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1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EB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B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5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86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5F2"/>
    <w:multiLevelType w:val="hybridMultilevel"/>
    <w:tmpl w:val="7EE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C89"/>
    <w:multiLevelType w:val="hybridMultilevel"/>
    <w:tmpl w:val="0168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677"/>
    <w:multiLevelType w:val="hybridMultilevel"/>
    <w:tmpl w:val="05EA3380"/>
    <w:lvl w:ilvl="0" w:tplc="32D4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6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A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4A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C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17D23"/>
    <w:multiLevelType w:val="hybridMultilevel"/>
    <w:tmpl w:val="19AAD19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9E65042"/>
    <w:multiLevelType w:val="hybridMultilevel"/>
    <w:tmpl w:val="A314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5BC0"/>
    <w:multiLevelType w:val="hybridMultilevel"/>
    <w:tmpl w:val="60C84DAC"/>
    <w:lvl w:ilvl="0" w:tplc="4B1E4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6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49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83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4D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81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E2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A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A6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3078C6"/>
    <w:multiLevelType w:val="hybridMultilevel"/>
    <w:tmpl w:val="4DA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0F3D"/>
    <w:multiLevelType w:val="hybridMultilevel"/>
    <w:tmpl w:val="7F288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E6141"/>
    <w:multiLevelType w:val="hybridMultilevel"/>
    <w:tmpl w:val="783CF022"/>
    <w:lvl w:ilvl="0" w:tplc="C93A7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C6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4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46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E9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E9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0E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EB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BAC"/>
    <w:multiLevelType w:val="hybridMultilevel"/>
    <w:tmpl w:val="C91258F4"/>
    <w:lvl w:ilvl="0" w:tplc="04241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608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80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B7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2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236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2BC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635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6AE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773AA"/>
    <w:multiLevelType w:val="hybridMultilevel"/>
    <w:tmpl w:val="6078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12C6B"/>
    <w:multiLevelType w:val="hybridMultilevel"/>
    <w:tmpl w:val="7EE6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80"/>
    <w:rsid w:val="00015C70"/>
    <w:rsid w:val="00052B4F"/>
    <w:rsid w:val="00055FD7"/>
    <w:rsid w:val="000716B8"/>
    <w:rsid w:val="00082B53"/>
    <w:rsid w:val="000863D6"/>
    <w:rsid w:val="000A3257"/>
    <w:rsid w:val="000A5530"/>
    <w:rsid w:val="000A612E"/>
    <w:rsid w:val="000A64F7"/>
    <w:rsid w:val="000B497D"/>
    <w:rsid w:val="000B75C6"/>
    <w:rsid w:val="000C64BC"/>
    <w:rsid w:val="000D15BF"/>
    <w:rsid w:val="000D6F82"/>
    <w:rsid w:val="000E7837"/>
    <w:rsid w:val="00104134"/>
    <w:rsid w:val="0010549D"/>
    <w:rsid w:val="001255D1"/>
    <w:rsid w:val="00130023"/>
    <w:rsid w:val="00154F9B"/>
    <w:rsid w:val="0016740F"/>
    <w:rsid w:val="0018039C"/>
    <w:rsid w:val="001A06E7"/>
    <w:rsid w:val="001A42B0"/>
    <w:rsid w:val="001B6D80"/>
    <w:rsid w:val="001C320C"/>
    <w:rsid w:val="001C5230"/>
    <w:rsid w:val="001D35C7"/>
    <w:rsid w:val="001F11B5"/>
    <w:rsid w:val="001F4E17"/>
    <w:rsid w:val="001F620D"/>
    <w:rsid w:val="001F6483"/>
    <w:rsid w:val="001F781F"/>
    <w:rsid w:val="002558DB"/>
    <w:rsid w:val="00261F8E"/>
    <w:rsid w:val="002632E6"/>
    <w:rsid w:val="002738D2"/>
    <w:rsid w:val="002816F8"/>
    <w:rsid w:val="00290870"/>
    <w:rsid w:val="002A20E9"/>
    <w:rsid w:val="002A510C"/>
    <w:rsid w:val="002A7ABF"/>
    <w:rsid w:val="002E5A0B"/>
    <w:rsid w:val="002E7999"/>
    <w:rsid w:val="002F2209"/>
    <w:rsid w:val="003120B0"/>
    <w:rsid w:val="00312AC9"/>
    <w:rsid w:val="00323A2E"/>
    <w:rsid w:val="00347B5A"/>
    <w:rsid w:val="003516A8"/>
    <w:rsid w:val="00355ABC"/>
    <w:rsid w:val="00357A53"/>
    <w:rsid w:val="00361119"/>
    <w:rsid w:val="00366D1E"/>
    <w:rsid w:val="003720E9"/>
    <w:rsid w:val="00375857"/>
    <w:rsid w:val="003808AA"/>
    <w:rsid w:val="00384B98"/>
    <w:rsid w:val="00387272"/>
    <w:rsid w:val="0039352A"/>
    <w:rsid w:val="00394934"/>
    <w:rsid w:val="003A3819"/>
    <w:rsid w:val="003B0ECF"/>
    <w:rsid w:val="003C5696"/>
    <w:rsid w:val="003C6FDD"/>
    <w:rsid w:val="003E00C4"/>
    <w:rsid w:val="003E4DC4"/>
    <w:rsid w:val="003E5CD9"/>
    <w:rsid w:val="0040160F"/>
    <w:rsid w:val="00422C31"/>
    <w:rsid w:val="004378B1"/>
    <w:rsid w:val="004409E4"/>
    <w:rsid w:val="00446730"/>
    <w:rsid w:val="00452234"/>
    <w:rsid w:val="004575C6"/>
    <w:rsid w:val="00460C52"/>
    <w:rsid w:val="00463422"/>
    <w:rsid w:val="00464DB9"/>
    <w:rsid w:val="0048002E"/>
    <w:rsid w:val="00482744"/>
    <w:rsid w:val="00487B50"/>
    <w:rsid w:val="004B2AA6"/>
    <w:rsid w:val="004B5906"/>
    <w:rsid w:val="004C3A6F"/>
    <w:rsid w:val="004C6763"/>
    <w:rsid w:val="004F2850"/>
    <w:rsid w:val="004F703C"/>
    <w:rsid w:val="005225FE"/>
    <w:rsid w:val="00536B10"/>
    <w:rsid w:val="00546723"/>
    <w:rsid w:val="005732FC"/>
    <w:rsid w:val="0057414D"/>
    <w:rsid w:val="0057772B"/>
    <w:rsid w:val="00580265"/>
    <w:rsid w:val="00596A98"/>
    <w:rsid w:val="005A4B91"/>
    <w:rsid w:val="005A61FB"/>
    <w:rsid w:val="005B37C3"/>
    <w:rsid w:val="005B5421"/>
    <w:rsid w:val="005D2CF2"/>
    <w:rsid w:val="005F2E9B"/>
    <w:rsid w:val="005F72CC"/>
    <w:rsid w:val="00603CCF"/>
    <w:rsid w:val="006166CA"/>
    <w:rsid w:val="00616759"/>
    <w:rsid w:val="0062074F"/>
    <w:rsid w:val="00650216"/>
    <w:rsid w:val="00650E21"/>
    <w:rsid w:val="006559DD"/>
    <w:rsid w:val="006571AE"/>
    <w:rsid w:val="00673E42"/>
    <w:rsid w:val="006740F0"/>
    <w:rsid w:val="00675741"/>
    <w:rsid w:val="00694FE1"/>
    <w:rsid w:val="006C0695"/>
    <w:rsid w:val="006E015C"/>
    <w:rsid w:val="006E27DE"/>
    <w:rsid w:val="006F4432"/>
    <w:rsid w:val="006F684F"/>
    <w:rsid w:val="00700823"/>
    <w:rsid w:val="00707F4A"/>
    <w:rsid w:val="00716A9E"/>
    <w:rsid w:val="007230DF"/>
    <w:rsid w:val="00744DFD"/>
    <w:rsid w:val="00757491"/>
    <w:rsid w:val="00760ADC"/>
    <w:rsid w:val="007672BC"/>
    <w:rsid w:val="00775031"/>
    <w:rsid w:val="00776AAE"/>
    <w:rsid w:val="00796A8C"/>
    <w:rsid w:val="007A3595"/>
    <w:rsid w:val="007E0B8A"/>
    <w:rsid w:val="007F3175"/>
    <w:rsid w:val="007F6B5B"/>
    <w:rsid w:val="008912F2"/>
    <w:rsid w:val="008C5E1F"/>
    <w:rsid w:val="008C724C"/>
    <w:rsid w:val="008D1095"/>
    <w:rsid w:val="008E6FC1"/>
    <w:rsid w:val="009177C3"/>
    <w:rsid w:val="00921405"/>
    <w:rsid w:val="0093004A"/>
    <w:rsid w:val="0094574F"/>
    <w:rsid w:val="00971A63"/>
    <w:rsid w:val="00974486"/>
    <w:rsid w:val="009800B5"/>
    <w:rsid w:val="009A445A"/>
    <w:rsid w:val="009A771A"/>
    <w:rsid w:val="009E1C64"/>
    <w:rsid w:val="009F6834"/>
    <w:rsid w:val="00A32093"/>
    <w:rsid w:val="00A330AB"/>
    <w:rsid w:val="00A4265F"/>
    <w:rsid w:val="00A57FF3"/>
    <w:rsid w:val="00A8157E"/>
    <w:rsid w:val="00A83140"/>
    <w:rsid w:val="00A84D78"/>
    <w:rsid w:val="00A85C79"/>
    <w:rsid w:val="00AA5C1E"/>
    <w:rsid w:val="00AB1719"/>
    <w:rsid w:val="00AD62D0"/>
    <w:rsid w:val="00AF36E0"/>
    <w:rsid w:val="00B01272"/>
    <w:rsid w:val="00B0538C"/>
    <w:rsid w:val="00B1503A"/>
    <w:rsid w:val="00B27C8E"/>
    <w:rsid w:val="00B45F24"/>
    <w:rsid w:val="00B462C8"/>
    <w:rsid w:val="00B47B69"/>
    <w:rsid w:val="00B7019F"/>
    <w:rsid w:val="00B7697C"/>
    <w:rsid w:val="00B9664E"/>
    <w:rsid w:val="00BB349D"/>
    <w:rsid w:val="00BC485D"/>
    <w:rsid w:val="00BC4FD8"/>
    <w:rsid w:val="00BE4862"/>
    <w:rsid w:val="00BF614B"/>
    <w:rsid w:val="00C123CE"/>
    <w:rsid w:val="00C21ECE"/>
    <w:rsid w:val="00C46D05"/>
    <w:rsid w:val="00C554C0"/>
    <w:rsid w:val="00C566FA"/>
    <w:rsid w:val="00C7393A"/>
    <w:rsid w:val="00C77B21"/>
    <w:rsid w:val="00C80DB1"/>
    <w:rsid w:val="00C874F2"/>
    <w:rsid w:val="00C95CEE"/>
    <w:rsid w:val="00C95E02"/>
    <w:rsid w:val="00CA0B26"/>
    <w:rsid w:val="00CA2DE9"/>
    <w:rsid w:val="00CD489E"/>
    <w:rsid w:val="00CE1E21"/>
    <w:rsid w:val="00CE60AA"/>
    <w:rsid w:val="00CF599C"/>
    <w:rsid w:val="00D0209D"/>
    <w:rsid w:val="00D05CB3"/>
    <w:rsid w:val="00D12AD4"/>
    <w:rsid w:val="00D22CEA"/>
    <w:rsid w:val="00D2593C"/>
    <w:rsid w:val="00D436D3"/>
    <w:rsid w:val="00D4728A"/>
    <w:rsid w:val="00D663CE"/>
    <w:rsid w:val="00D70A69"/>
    <w:rsid w:val="00D71D27"/>
    <w:rsid w:val="00D77F9F"/>
    <w:rsid w:val="00D8162D"/>
    <w:rsid w:val="00DC3A33"/>
    <w:rsid w:val="00DD1F82"/>
    <w:rsid w:val="00DE115F"/>
    <w:rsid w:val="00DE1D69"/>
    <w:rsid w:val="00E017CB"/>
    <w:rsid w:val="00E072B9"/>
    <w:rsid w:val="00E12022"/>
    <w:rsid w:val="00E15E5D"/>
    <w:rsid w:val="00E227AC"/>
    <w:rsid w:val="00E23629"/>
    <w:rsid w:val="00E31415"/>
    <w:rsid w:val="00E33182"/>
    <w:rsid w:val="00E42439"/>
    <w:rsid w:val="00E441C3"/>
    <w:rsid w:val="00E46059"/>
    <w:rsid w:val="00E73462"/>
    <w:rsid w:val="00E74877"/>
    <w:rsid w:val="00E95C7D"/>
    <w:rsid w:val="00EA48F4"/>
    <w:rsid w:val="00EA7A07"/>
    <w:rsid w:val="00EC310F"/>
    <w:rsid w:val="00ED6F7C"/>
    <w:rsid w:val="00ED7065"/>
    <w:rsid w:val="00EF053A"/>
    <w:rsid w:val="00F047C4"/>
    <w:rsid w:val="00F0563E"/>
    <w:rsid w:val="00F07391"/>
    <w:rsid w:val="00F17CEE"/>
    <w:rsid w:val="00F34D76"/>
    <w:rsid w:val="00F47FF7"/>
    <w:rsid w:val="00F52E50"/>
    <w:rsid w:val="00F55FFC"/>
    <w:rsid w:val="00F56DA0"/>
    <w:rsid w:val="00F5795E"/>
    <w:rsid w:val="00F668CC"/>
    <w:rsid w:val="00F74C38"/>
    <w:rsid w:val="00F77232"/>
    <w:rsid w:val="00FA4915"/>
    <w:rsid w:val="00FC41E0"/>
    <w:rsid w:val="00FC5BB9"/>
    <w:rsid w:val="00FD4C36"/>
    <w:rsid w:val="00FD69E4"/>
    <w:rsid w:val="00FE4325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F898CF"/>
  <w15:docId w15:val="{9FB048E6-5EF7-448D-8512-4A6CE19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9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59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50E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E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E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2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E1"/>
  </w:style>
  <w:style w:type="paragraph" w:styleId="Footer">
    <w:name w:val="footer"/>
    <w:basedOn w:val="Normal"/>
    <w:link w:val="FooterChar"/>
    <w:uiPriority w:val="99"/>
    <w:unhideWhenUsed/>
    <w:rsid w:val="00694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E1"/>
  </w:style>
  <w:style w:type="character" w:styleId="Hyperlink">
    <w:name w:val="Hyperlink"/>
    <w:basedOn w:val="DefaultParagraphFont"/>
    <w:uiPriority w:val="99"/>
    <w:unhideWhenUsed/>
    <w:rsid w:val="00F047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E1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781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B7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5C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E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5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5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38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4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5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7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Microsoft_Word_97_-_2003_Document.doc"/><Relationship Id="rId21" Type="http://schemas.openxmlformats.org/officeDocument/2006/relationships/hyperlink" Target="http://interpret.cyracom.com/" TargetMode="External"/><Relationship Id="rId34" Type="http://schemas.openxmlformats.org/officeDocument/2006/relationships/hyperlink" Target="mailto:rjansen@GMH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dchamps@gmh.edu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hyperlink" Target="mailto:etbaker@gmh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mailto:kmann@GMH.EDU" TargetMode="External"/><Relationship Id="rId29" Type="http://schemas.openxmlformats.org/officeDocument/2006/relationships/hyperlink" Target="mailto:mscott4@GM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rixnet7.gmh.edu/vpn/" TargetMode="External"/><Relationship Id="rId24" Type="http://schemas.openxmlformats.org/officeDocument/2006/relationships/package" Target="embeddings/Microsoft_PowerPoint_Presentation.pptx"/><Relationship Id="rId32" Type="http://schemas.openxmlformats.org/officeDocument/2006/relationships/hyperlink" Target="mailto:yrooks@gmh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openxmlformats.org/officeDocument/2006/relationships/hyperlink" Target="mailto:pkahlon@gmh.ed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cpoeticket@gmh.edu" TargetMode="External"/><Relationship Id="rId19" Type="http://schemas.openxmlformats.org/officeDocument/2006/relationships/hyperlink" Target="mailto:MMCCAIN@gmh.edu" TargetMode="Externa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kjwack@GMH.EDU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altalang.com/" TargetMode="External"/><Relationship Id="rId27" Type="http://schemas.openxmlformats.org/officeDocument/2006/relationships/hyperlink" Target="mailto:research@gmh.edu" TargetMode="External"/><Relationship Id="rId30" Type="http://schemas.openxmlformats.org/officeDocument/2006/relationships/image" Target="media/image6.emf"/><Relationship Id="rId35" Type="http://schemas.openxmlformats.org/officeDocument/2006/relationships/hyperlink" Target="mailto:lsanders1@gmh.edu" TargetMode="External"/><Relationship Id="rId8" Type="http://schemas.openxmlformats.org/officeDocument/2006/relationships/hyperlink" Target="https://gradyhealth.org/hotlin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baker@gmh.edu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8A8-DC90-4B88-94D1-16549F8F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ne, Philip</dc:creator>
  <cp:lastModifiedBy>Emily Baker</cp:lastModifiedBy>
  <cp:revision>5</cp:revision>
  <cp:lastPrinted>2019-07-24T16:22:00Z</cp:lastPrinted>
  <dcterms:created xsi:type="dcterms:W3CDTF">2019-07-01T17:07:00Z</dcterms:created>
  <dcterms:modified xsi:type="dcterms:W3CDTF">2019-07-24T16:39:00Z</dcterms:modified>
</cp:coreProperties>
</file>